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E4" w:rsidRPr="00D52427" w:rsidRDefault="00B309E4" w:rsidP="008D747B">
      <w:pPr>
        <w:rPr>
          <w:b/>
          <w:color w:val="C00000"/>
          <w:sz w:val="28"/>
          <w:szCs w:val="28"/>
          <w:lang w:val="uk-UA"/>
        </w:rPr>
      </w:pPr>
      <w:r w:rsidRPr="00D52427">
        <w:rPr>
          <w:b/>
          <w:color w:val="C00000"/>
          <w:sz w:val="28"/>
          <w:szCs w:val="28"/>
          <w:lang w:val="uk-UA"/>
        </w:rPr>
        <w:t xml:space="preserve">                                          </w:t>
      </w:r>
      <w:r w:rsidRPr="00D52427">
        <w:rPr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5926C1B8" wp14:editId="3EE2A149">
            <wp:extent cx="5922821" cy="23133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51" cy="23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7B" w:rsidRPr="00D52427" w:rsidRDefault="00B309E4">
      <w:pPr>
        <w:rPr>
          <w:b/>
          <w:color w:val="C00000"/>
          <w:sz w:val="40"/>
          <w:szCs w:val="40"/>
          <w:lang w:val="uk-UA"/>
        </w:rPr>
      </w:pPr>
      <w:r w:rsidRPr="00D52427">
        <w:rPr>
          <w:b/>
          <w:color w:val="C00000"/>
          <w:sz w:val="40"/>
          <w:szCs w:val="40"/>
          <w:lang w:val="uk-UA"/>
        </w:rPr>
        <w:t xml:space="preserve">             </w:t>
      </w:r>
      <w:r w:rsidR="007328B0" w:rsidRPr="00D52427">
        <w:rPr>
          <w:b/>
          <w:color w:val="C00000"/>
          <w:sz w:val="40"/>
          <w:szCs w:val="40"/>
          <w:lang w:val="uk-UA"/>
        </w:rPr>
        <w:t xml:space="preserve">        </w:t>
      </w:r>
      <w:r w:rsidRPr="00D52427">
        <w:rPr>
          <w:b/>
          <w:color w:val="C00000"/>
          <w:sz w:val="40"/>
          <w:szCs w:val="40"/>
          <w:lang w:val="uk-UA"/>
        </w:rPr>
        <w:t xml:space="preserve"> ЕЛЕКТРОННІ</w:t>
      </w:r>
      <w:r w:rsidR="008D747B" w:rsidRPr="00D52427">
        <w:rPr>
          <w:b/>
          <w:color w:val="C00000"/>
          <w:sz w:val="40"/>
          <w:szCs w:val="40"/>
          <w:lang w:val="uk-UA"/>
        </w:rPr>
        <w:t xml:space="preserve">   </w:t>
      </w:r>
      <w:r w:rsidRPr="00D52427">
        <w:rPr>
          <w:b/>
          <w:color w:val="C00000"/>
          <w:sz w:val="40"/>
          <w:szCs w:val="40"/>
          <w:lang w:val="uk-UA"/>
        </w:rPr>
        <w:t xml:space="preserve"> </w:t>
      </w:r>
      <w:r w:rsidR="008D747B" w:rsidRPr="00D52427">
        <w:rPr>
          <w:b/>
          <w:color w:val="C00000"/>
          <w:sz w:val="40"/>
          <w:szCs w:val="40"/>
          <w:lang w:val="uk-UA"/>
        </w:rPr>
        <w:t>ПІДРУЧ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5497"/>
        <w:gridCol w:w="3381"/>
      </w:tblGrid>
      <w:tr w:rsidR="00150901" w:rsidRPr="00D52427" w:rsidTr="0021353B">
        <w:tc>
          <w:tcPr>
            <w:tcW w:w="9345" w:type="dxa"/>
            <w:gridSpan w:val="3"/>
          </w:tcPr>
          <w:p w:rsidR="00150901" w:rsidRPr="00D52427" w:rsidRDefault="00150901" w:rsidP="00966991">
            <w:pPr>
              <w:rPr>
                <w:lang w:val="uk-UA"/>
              </w:rPr>
            </w:pPr>
            <w:r w:rsidRPr="00D52427">
              <w:rPr>
                <w:b/>
                <w:color w:val="C00000"/>
                <w:sz w:val="28"/>
                <w:szCs w:val="28"/>
                <w:lang w:val="uk-UA"/>
              </w:rPr>
              <w:t xml:space="preserve">                                           Підручники для 10 класу</w:t>
            </w:r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1B321C">
            <w:pPr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5497" w:type="dxa"/>
          </w:tcPr>
          <w:p w:rsidR="00340EF8" w:rsidRPr="00D52427" w:rsidRDefault="00340EF8" w:rsidP="001B321C">
            <w:pPr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</w:pPr>
          </w:p>
          <w:p w:rsidR="00340EF8" w:rsidRPr="00D52427" w:rsidRDefault="00340EF8" w:rsidP="001B321C">
            <w:pPr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</w:pPr>
          </w:p>
          <w:p w:rsidR="00340EF8" w:rsidRPr="00D52427" w:rsidRDefault="00340EF8" w:rsidP="001B321C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Міляновська Н. Р.</w:t>
            </w:r>
          </w:p>
          <w:p w:rsidR="00340EF8" w:rsidRPr="00D52427" w:rsidRDefault="00340EF8" w:rsidP="001B321C">
            <w:pPr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8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3-zarubzhna-lteratura-10-klas/-zarubzhna-lteratura-rven-standartu-pdruchnik-dlya-10-klasu-zakladv-zagalno-seredno-osvti-mlyanovska-n-r-/</w:t>
              </w:r>
            </w:hyperlink>
          </w:p>
        </w:tc>
      </w:tr>
      <w:tr w:rsidR="00340EF8" w:rsidRPr="00D25615" w:rsidTr="00150901">
        <w:trPr>
          <w:trHeight w:val="1903"/>
        </w:trPr>
        <w:tc>
          <w:tcPr>
            <w:tcW w:w="467" w:type="dxa"/>
          </w:tcPr>
          <w:p w:rsidR="00340EF8" w:rsidRPr="00D52427" w:rsidRDefault="009524A9" w:rsidP="00565B42">
            <w:pPr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5497" w:type="dxa"/>
          </w:tcPr>
          <w:p w:rsidR="00340EF8" w:rsidRPr="00D52427" w:rsidRDefault="00340EF8" w:rsidP="00565B42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565B42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565B42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Авраменко О.</w:t>
            </w:r>
          </w:p>
          <w:p w:rsidR="00340EF8" w:rsidRPr="00D52427" w:rsidRDefault="00340EF8" w:rsidP="00817D64">
            <w:pPr>
              <w:rPr>
                <w:noProof/>
                <w:sz w:val="36"/>
                <w:szCs w:val="36"/>
                <w:lang w:val="uk-UA" w:eastAsia="ru-RU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9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1-ukranska-mova-10-klas/ukranska-mova-rven-standartu-pdruchnik-dlya-10-klasu-zakladv-zagalno-seredno-osvti-avramenko-o-m-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966991">
            <w:pPr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5497" w:type="dxa"/>
          </w:tcPr>
          <w:p w:rsidR="00340EF8" w:rsidRPr="00D52427" w:rsidRDefault="00340EF8" w:rsidP="00966991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1B321C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1B321C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Авраменко О.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Українська література</w:t>
            </w:r>
          </w:p>
          <w:p w:rsidR="00340EF8" w:rsidRPr="00D52427" w:rsidRDefault="00340EF8" w:rsidP="001B321C">
            <w:pPr>
              <w:rPr>
                <w:noProof/>
                <w:lang w:val="uk-UA" w:eastAsia="ru-RU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0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1-ukranska-mova-10-klas/ukranska-mova-rven-standartu-pdruchnik-dlya-10-klasu-zakladv-zagalno-seredno-osvti-avramenko-o-m-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807E83">
            <w:pPr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5497" w:type="dxa"/>
          </w:tcPr>
          <w:p w:rsidR="00340EF8" w:rsidRPr="00D52427" w:rsidRDefault="00340EF8" w:rsidP="00807E83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807E83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Нерсисян М. А.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Англійська мова»</w:t>
            </w:r>
          </w:p>
          <w:p w:rsidR="00340EF8" w:rsidRPr="00D52427" w:rsidRDefault="00340EF8" w:rsidP="00966991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966991">
            <w:pPr>
              <w:rPr>
                <w:noProof/>
                <w:lang w:val="uk-UA" w:eastAsia="ru-RU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1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10-nozemna-mova-anglyska-10-klas/anglyska-mova-10-y-rk-navchannya-rven-standartu-pdruchnik-dlya-10-klasu-zakladv-zagalno-seredno-osvti-nersisyan-m-a-prozhenko-a-o/</w:t>
              </w:r>
            </w:hyperlink>
          </w:p>
        </w:tc>
      </w:tr>
      <w:tr w:rsidR="00340EF8" w:rsidRPr="00D25615" w:rsidTr="00150901">
        <w:trPr>
          <w:trHeight w:val="1907"/>
        </w:trPr>
        <w:tc>
          <w:tcPr>
            <w:tcW w:w="467" w:type="dxa"/>
          </w:tcPr>
          <w:p w:rsidR="00340EF8" w:rsidRPr="00D52427" w:rsidRDefault="009524A9" w:rsidP="00B8391C">
            <w:pPr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lastRenderedPageBreak/>
              <w:t>5.</w:t>
            </w:r>
          </w:p>
        </w:tc>
        <w:tc>
          <w:tcPr>
            <w:tcW w:w="5497" w:type="dxa"/>
          </w:tcPr>
          <w:p w:rsidR="00340EF8" w:rsidRPr="00D52427" w:rsidRDefault="00340EF8" w:rsidP="00B8391C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B8391C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B8391C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Сорочинська Н. М., Гісем О. О.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 xml:space="preserve">«Історія України» </w:t>
            </w:r>
          </w:p>
          <w:p w:rsidR="00340EF8" w:rsidRPr="00D52427" w:rsidRDefault="00340EF8" w:rsidP="00807E83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807E83">
            <w:pPr>
              <w:rPr>
                <w:noProof/>
                <w:lang w:val="uk-UA" w:eastAsia="ru-RU"/>
              </w:rPr>
            </w:pPr>
          </w:p>
          <w:p w:rsidR="00340EF8" w:rsidRPr="00D52427" w:rsidRDefault="00340EF8" w:rsidP="00807E83">
            <w:pPr>
              <w:rPr>
                <w:noProof/>
                <w:lang w:val="uk-UA" w:eastAsia="ru-RU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2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4-storya-ukrani-10-klas/storya-ukrani-rven-standartu-pdruchnik-dlya-10-klasu-zakladv-zagalno-seredno-osvti-sorochinska-n-m-gsem-o-o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7F5472" w:rsidRDefault="009524A9" w:rsidP="00B8391C">
            <w:pPr>
              <w:rPr>
                <w:color w:val="000000" w:themeColor="text1"/>
                <w:sz w:val="18"/>
                <w:szCs w:val="1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5472">
              <w:rPr>
                <w:color w:val="000000" w:themeColor="text1"/>
                <w:sz w:val="18"/>
                <w:szCs w:val="18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5497" w:type="dxa"/>
          </w:tcPr>
          <w:p w:rsidR="00340EF8" w:rsidRPr="00D52427" w:rsidRDefault="00340EF8" w:rsidP="00B8391C">
            <w:pPr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</w:pPr>
          </w:p>
          <w:p w:rsidR="00340EF8" w:rsidRPr="00D52427" w:rsidRDefault="00340EF8" w:rsidP="00B8391C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Ладиченко Т. В.</w:t>
            </w:r>
          </w:p>
          <w:p w:rsidR="00340EF8" w:rsidRPr="00D52427" w:rsidRDefault="00340EF8" w:rsidP="00B8391C">
            <w:pPr>
              <w:shd w:val="clear" w:color="auto" w:fill="FFFFFF"/>
              <w:outlineLvl w:val="0"/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Всесвітня історі</w:t>
            </w:r>
            <w:r w:rsid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я</w:t>
            </w: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 xml:space="preserve">» </w:t>
            </w:r>
          </w:p>
          <w:p w:rsidR="00340EF8" w:rsidRPr="00D52427" w:rsidRDefault="00340EF8" w:rsidP="00F77F2B">
            <w:pPr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</w:pPr>
          </w:p>
          <w:p w:rsidR="00340EF8" w:rsidRPr="00D52427" w:rsidRDefault="00340EF8" w:rsidP="00B8391C">
            <w:pPr>
              <w:shd w:val="clear" w:color="auto" w:fill="FFFFFF"/>
              <w:outlineLvl w:val="0"/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3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5-vsesvtnya-storya-10-klas/vsesvtnya-storya-rven-standartu-pdruchnik-dlya-10-klasu-zakladv-zagalno-seredno-osvti-ladichenko-t-v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7F5472" w:rsidRDefault="00B309E4" w:rsidP="00B8391C">
            <w:pPr>
              <w:shd w:val="clear" w:color="auto" w:fill="FFFFFF"/>
              <w:outlineLvl w:val="0"/>
              <w:rPr>
                <w:outline/>
                <w:noProof/>
                <w:color w:val="000000" w:themeColor="text1"/>
                <w:sz w:val="18"/>
                <w:szCs w:val="18"/>
                <w:lang w:val="uk-UA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5472">
              <w:rPr>
                <w:outline/>
                <w:noProof/>
                <w:color w:val="000000" w:themeColor="text1"/>
                <w:sz w:val="18"/>
                <w:szCs w:val="18"/>
                <w:lang w:val="uk-UA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497" w:type="dxa"/>
          </w:tcPr>
          <w:p w:rsidR="00340EF8" w:rsidRPr="00D52427" w:rsidRDefault="00340EF8" w:rsidP="00B8391C">
            <w:pPr>
              <w:shd w:val="clear" w:color="auto" w:fill="FFFFFF"/>
              <w:outlineLvl w:val="0"/>
              <w:rPr>
                <w:b/>
                <w:outline/>
                <w:noProof/>
                <w:color w:val="ED7D31" w:themeColor="accent2"/>
                <w:sz w:val="36"/>
                <w:szCs w:val="36"/>
                <w:lang w:val="uk-UA" w:eastAsia="ru-RU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40EF8" w:rsidRPr="00D52427" w:rsidRDefault="00340EF8" w:rsidP="00F77F2B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Бакка Т. В., Марголіна Л. В.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Громадянська освіта»</w:t>
            </w:r>
          </w:p>
          <w:p w:rsidR="00340EF8" w:rsidRPr="00D52427" w:rsidRDefault="00340EF8" w:rsidP="00B8391C">
            <w:pPr>
              <w:rPr>
                <w:noProof/>
                <w:lang w:val="uk-UA" w:eastAsia="ru-RU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4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8-gromadyanska-osvta-10-klas/gromadyanska-osvta-ntegrovaniy-kurs-rven-standartu-pdruchnik-dlya-10-klasu-zakladv-zagalno-seredno-osvti-bakka-t-v-margolna-l-v-meleshchenko-t-v-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F77F2B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Cs/>
                <w:color w:val="333333"/>
                <w:kern w:val="36"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5497" w:type="dxa"/>
          </w:tcPr>
          <w:p w:rsidR="00340EF8" w:rsidRPr="00D52427" w:rsidRDefault="00340EF8" w:rsidP="00F77F2B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> </w:t>
            </w:r>
          </w:p>
          <w:p w:rsidR="00340EF8" w:rsidRPr="00D52427" w:rsidRDefault="00340EF8" w:rsidP="00F77F2B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Бевз Г. П., Бевз В. Г.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Математика»</w:t>
            </w:r>
          </w:p>
          <w:p w:rsidR="00340EF8" w:rsidRPr="00D52427" w:rsidRDefault="00340EF8" w:rsidP="00B8391C">
            <w:pPr>
              <w:rPr>
                <w:noProof/>
                <w:lang w:val="uk-UA" w:eastAsia="ru-RU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5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14-matematika-10-klas/matematika-algebra--pochatki-analzu-ta-geometrya-rven-standartu-pdruchnik-dlya-10-klasu-zakladv-zagalno-seredno-osvti-bevz-g-p-bevz-v-g-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F77F2B">
            <w:pPr>
              <w:shd w:val="clear" w:color="auto" w:fill="FFFFFF"/>
              <w:outlineLvl w:val="0"/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5497" w:type="dxa"/>
          </w:tcPr>
          <w:p w:rsidR="00340EF8" w:rsidRPr="00D52427" w:rsidRDefault="00340EF8" w:rsidP="00F77F2B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340EF8" w:rsidRPr="00D52427" w:rsidRDefault="00340EF8" w:rsidP="00F77F2B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340EF8" w:rsidRPr="00D52427" w:rsidRDefault="00340EF8" w:rsidP="00F77F2B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Андерсон О. А., Чернінський О. А.</w:t>
            </w: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Біологія і екологія»</w:t>
            </w:r>
          </w:p>
          <w:p w:rsidR="00340EF8" w:rsidRPr="00D52427" w:rsidRDefault="00340EF8" w:rsidP="00F77F2B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</w:p>
          <w:p w:rsidR="00340EF8" w:rsidRPr="00D52427" w:rsidRDefault="00340EF8" w:rsidP="00F77F2B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6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18-bologya--ekologya-10-klas/bologya--ekologya-rven-standartu-10-klas-anderson-o-a-chernnskiy-o-a-vikhrenko-ma/</w:t>
              </w:r>
            </w:hyperlink>
          </w:p>
          <w:p w:rsidR="00340EF8" w:rsidRPr="00D52427" w:rsidRDefault="00340EF8" w:rsidP="00966991">
            <w:pPr>
              <w:rPr>
                <w:lang w:val="uk-UA"/>
              </w:rPr>
            </w:pPr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F53182">
            <w:pPr>
              <w:shd w:val="clear" w:color="auto" w:fill="FFFFFF"/>
              <w:outlineLvl w:val="0"/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5497" w:type="dxa"/>
          </w:tcPr>
          <w:p w:rsidR="00340EF8" w:rsidRPr="00D52427" w:rsidRDefault="00340EF8" w:rsidP="00F53182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340EF8" w:rsidRPr="00D52427" w:rsidRDefault="00340EF8" w:rsidP="00F53182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Коберник С. Г., Коваленко Р. Р.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 xml:space="preserve">«Географія» </w:t>
            </w:r>
          </w:p>
          <w:p w:rsidR="00340EF8" w:rsidRPr="00D52427" w:rsidRDefault="00340EF8" w:rsidP="00F77F2B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7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19-geografya-10-klas/geografya-rven-standartu-pdruchnik-dlya-10-klasu-zakladv-zagalno-seredno-osvti-kobernik-s-g-kovalenko-r-r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B53A74">
            <w:pPr>
              <w:shd w:val="clear" w:color="auto" w:fill="FFFFFF"/>
              <w:outlineLvl w:val="0"/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5497" w:type="dxa"/>
          </w:tcPr>
          <w:p w:rsidR="00340EF8" w:rsidRPr="00D52427" w:rsidRDefault="00340EF8" w:rsidP="00B53A74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340EF8" w:rsidRPr="00D52427" w:rsidRDefault="00340EF8" w:rsidP="00B53A74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Савчин М. М.</w:t>
            </w:r>
          </w:p>
          <w:p w:rsidR="00340EF8" w:rsidRPr="00D52427" w:rsidRDefault="00340EF8" w:rsidP="00817D64">
            <w:pPr>
              <w:rPr>
                <w:rFonts w:ascii="Helvetica" w:eastAsia="Times New Roman" w:hAnsi="Helvetica" w:cs="Helvetica"/>
                <w:b/>
                <w:bCs/>
                <w:color w:val="FF0000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/>
                <w:bCs/>
                <w:color w:val="FF0000"/>
                <w:kern w:val="36"/>
                <w:sz w:val="36"/>
                <w:szCs w:val="36"/>
                <w:lang w:val="uk-UA" w:eastAsia="ru-RU"/>
              </w:rPr>
              <w:t xml:space="preserve"> </w:t>
            </w: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Хімія»</w:t>
            </w:r>
          </w:p>
          <w:p w:rsidR="00340EF8" w:rsidRPr="00D52427" w:rsidRDefault="00340EF8" w:rsidP="00B53A74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7328B0" w:rsidRPr="00D52427" w:rsidRDefault="007328B0" w:rsidP="00B53A74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7328B0" w:rsidRPr="00D52427" w:rsidRDefault="007328B0" w:rsidP="00B53A74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8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21-khmya-10-klas/khmya-rven-standartu-pdruchnik-dlya-10-klasu-</w:t>
              </w:r>
              <w:r w:rsidR="00340EF8" w:rsidRPr="00D52427">
                <w:rPr>
                  <w:rStyle w:val="a4"/>
                  <w:lang w:val="uk-UA"/>
                </w:rPr>
                <w:lastRenderedPageBreak/>
                <w:t>zakladv-zagalno-seredno-osvti-savchin-m-m/</w:t>
              </w:r>
            </w:hyperlink>
          </w:p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340EF8" w:rsidP="00966991">
            <w:pPr>
              <w:rPr>
                <w:lang w:val="uk-UA"/>
              </w:rPr>
            </w:pPr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664EBE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Cs/>
                <w:color w:val="333333"/>
                <w:kern w:val="36"/>
                <w:sz w:val="18"/>
                <w:szCs w:val="18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Cs/>
                <w:color w:val="333333"/>
                <w:kern w:val="36"/>
                <w:sz w:val="18"/>
                <w:szCs w:val="18"/>
                <w:lang w:val="uk-UA" w:eastAsia="ru-RU"/>
              </w:rPr>
              <w:lastRenderedPageBreak/>
              <w:t>12.</w:t>
            </w:r>
          </w:p>
        </w:tc>
        <w:tc>
          <w:tcPr>
            <w:tcW w:w="5497" w:type="dxa"/>
          </w:tcPr>
          <w:p w:rsidR="00340EF8" w:rsidRPr="00D52427" w:rsidRDefault="00340EF8" w:rsidP="00664EBE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</w:p>
          <w:p w:rsidR="00340EF8" w:rsidRPr="00D52427" w:rsidRDefault="00340EF8" w:rsidP="008D747B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 xml:space="preserve">Локтєва В.М. 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Фізика»</w:t>
            </w:r>
          </w:p>
          <w:p w:rsidR="00340EF8" w:rsidRPr="00D52427" w:rsidRDefault="00340EF8" w:rsidP="00664EBE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</w:p>
          <w:p w:rsidR="00340EF8" w:rsidRPr="00D52427" w:rsidRDefault="00340EF8" w:rsidP="00B53A74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19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20-fzika-10-klas/fzika-rven-standartu-za-navchalnoyu-programoyu-avtorskogo-kolektivu-pd-kervnitstvom-loktva-vm-pdruchnik-dlya-10-klasu-zakladv-zagalno-seredno-osvti-baryakhtar-v-g-dovgiy-s-o-bozhinova-f-ya-kryukhna-o-o/</w:t>
              </w:r>
            </w:hyperlink>
          </w:p>
          <w:p w:rsidR="00340EF8" w:rsidRPr="00D52427" w:rsidRDefault="00340EF8" w:rsidP="00966991">
            <w:pPr>
              <w:rPr>
                <w:lang w:val="uk-UA"/>
              </w:rPr>
            </w:pPr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664EBE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Cs/>
                <w:color w:val="333333"/>
                <w:kern w:val="36"/>
                <w:sz w:val="18"/>
                <w:szCs w:val="18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Cs/>
                <w:color w:val="333333"/>
                <w:kern w:val="36"/>
                <w:sz w:val="18"/>
                <w:szCs w:val="18"/>
                <w:lang w:val="uk-UA" w:eastAsia="ru-RU"/>
              </w:rPr>
              <w:t>13.</w:t>
            </w:r>
          </w:p>
        </w:tc>
        <w:tc>
          <w:tcPr>
            <w:tcW w:w="5497" w:type="dxa"/>
          </w:tcPr>
          <w:p w:rsidR="008D747B" w:rsidRPr="00D52427" w:rsidRDefault="008D747B" w:rsidP="00D91A9C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</w:p>
          <w:p w:rsidR="00D91A9C" w:rsidRPr="00D52427" w:rsidRDefault="00D91A9C" w:rsidP="00D91A9C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Ходзицька І. Ю., Боринець Н. І.</w:t>
            </w:r>
          </w:p>
          <w:p w:rsidR="00340EF8" w:rsidRPr="00D52427" w:rsidRDefault="008D747B" w:rsidP="008D747B">
            <w:pPr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Технології»</w:t>
            </w:r>
          </w:p>
        </w:tc>
        <w:tc>
          <w:tcPr>
            <w:tcW w:w="3381" w:type="dxa"/>
          </w:tcPr>
          <w:p w:rsidR="00D91A9C" w:rsidRPr="00D52427" w:rsidRDefault="00D91A9C" w:rsidP="00966991">
            <w:pPr>
              <w:rPr>
                <w:lang w:val="uk-UA"/>
              </w:rPr>
            </w:pPr>
          </w:p>
          <w:p w:rsidR="00D91A9C" w:rsidRPr="00D52427" w:rsidRDefault="00D91A9C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20" w:history="1">
              <w:r w:rsidR="00D91A9C" w:rsidRPr="00D52427">
                <w:rPr>
                  <w:color w:val="0000FF"/>
                  <w:u w:val="single"/>
                  <w:lang w:val="uk-UA"/>
                </w:rPr>
                <w:t>https://lib.imzo.gov.ua/yelektronn-vers-pdruchnikv/10-klas/24-tekhnolog-10-klas/tekhnolog-rven-standartu-pdruchnik-dlya-10-11-klasu-zakladv-zagalno-seredno-osvti-khodzitska--yu-borinets-n--gashchak-v-m-gorobets-o-v-danilna-ye-m-krmer-v-v-lapnskiy-v-v-malva--v-medvd-o-yu-pavich-n-m-paly-yu-v-parkhomenko-o-m-paschna-t-s-prikhodko-yu-m-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664EBE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Cs/>
                <w:color w:val="333333"/>
                <w:kern w:val="36"/>
                <w:sz w:val="18"/>
                <w:szCs w:val="18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Cs/>
                <w:color w:val="333333"/>
                <w:kern w:val="36"/>
                <w:sz w:val="18"/>
                <w:szCs w:val="18"/>
                <w:lang w:val="uk-UA" w:eastAsia="ru-RU"/>
              </w:rPr>
              <w:t>14.</w:t>
            </w:r>
          </w:p>
        </w:tc>
        <w:tc>
          <w:tcPr>
            <w:tcW w:w="5497" w:type="dxa"/>
          </w:tcPr>
          <w:p w:rsidR="00340EF8" w:rsidRPr="00D52427" w:rsidRDefault="00340EF8" w:rsidP="00664EBE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D91A9C" w:rsidRPr="00D52427" w:rsidRDefault="00D91A9C" w:rsidP="00D91A9C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Руденко В.</w:t>
            </w:r>
            <w:r w:rsidR="008D747B" w:rsidRPr="00D52427">
              <w:rPr>
                <w:noProof/>
                <w:lang w:val="uk-UA" w:eastAsia="ru-RU"/>
              </w:rPr>
              <w:t xml:space="preserve"> Д., Речич Н. В.</w:t>
            </w:r>
          </w:p>
          <w:p w:rsidR="00340EF8" w:rsidRPr="00D52427" w:rsidRDefault="008D747B" w:rsidP="008D747B">
            <w:pPr>
              <w:rPr>
                <w:noProof/>
                <w:lang w:val="uk-UA" w:eastAsia="ru-RU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Інформатика»</w:t>
            </w:r>
          </w:p>
        </w:tc>
        <w:tc>
          <w:tcPr>
            <w:tcW w:w="3381" w:type="dxa"/>
          </w:tcPr>
          <w:p w:rsidR="00340EF8" w:rsidRPr="00D52427" w:rsidRDefault="00841F4C" w:rsidP="00966991">
            <w:pPr>
              <w:rPr>
                <w:lang w:val="uk-UA"/>
              </w:rPr>
            </w:pPr>
            <w:hyperlink r:id="rId21" w:history="1">
              <w:r w:rsidR="00D91A9C" w:rsidRPr="00D52427">
                <w:rPr>
                  <w:color w:val="0000FF"/>
                  <w:u w:val="single"/>
                  <w:lang w:val="uk-UA"/>
                </w:rPr>
                <w:t>https://lib.imzo.gov.ua/yelektronn-vers-pdruchnikv/10-klas/17-nformatika-10-klas/nformatika-proflniy-rven-pdruchnik-dlya-10-klasu-zakladv-zagalno-seredno-osvti-rudenko-v-d-rechich-n-v-potnko-v-o-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664EBE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Cs/>
                <w:color w:val="333333"/>
                <w:kern w:val="36"/>
                <w:sz w:val="18"/>
                <w:szCs w:val="18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Cs/>
                <w:color w:val="333333"/>
                <w:kern w:val="36"/>
                <w:sz w:val="18"/>
                <w:szCs w:val="18"/>
                <w:lang w:val="uk-UA" w:eastAsia="ru-RU"/>
              </w:rPr>
              <w:t>15.</w:t>
            </w:r>
          </w:p>
        </w:tc>
        <w:tc>
          <w:tcPr>
            <w:tcW w:w="5497" w:type="dxa"/>
          </w:tcPr>
          <w:p w:rsidR="008D747B" w:rsidRPr="00D52427" w:rsidRDefault="008D747B" w:rsidP="00D91A9C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8D747B" w:rsidRPr="00D52427" w:rsidRDefault="008D747B" w:rsidP="00D91A9C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D91A9C" w:rsidRPr="00D52427" w:rsidRDefault="00D91A9C" w:rsidP="00D91A9C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 xml:space="preserve">Комаровська О. А., Миропольська Н. Є. </w:t>
            </w:r>
          </w:p>
          <w:p w:rsidR="00340EF8" w:rsidRPr="00D52427" w:rsidRDefault="00D91A9C" w:rsidP="008D747B">
            <w:pPr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Мистецтво»</w:t>
            </w:r>
          </w:p>
        </w:tc>
        <w:tc>
          <w:tcPr>
            <w:tcW w:w="3381" w:type="dxa"/>
          </w:tcPr>
          <w:p w:rsidR="00340EF8" w:rsidRPr="00D52427" w:rsidRDefault="00841F4C" w:rsidP="00966991">
            <w:pPr>
              <w:rPr>
                <w:lang w:val="uk-UA"/>
              </w:rPr>
            </w:pPr>
            <w:hyperlink r:id="rId22" w:history="1">
              <w:r w:rsidR="00D91A9C" w:rsidRPr="00D52427">
                <w:rPr>
                  <w:color w:val="0000FF"/>
                  <w:u w:val="single"/>
                  <w:lang w:val="uk-UA"/>
                </w:rPr>
                <w:t>https://lib.imzo.gov.ua/yelektronn-vers-pdruchnikv/10-klas/23-mistetstvo-10-klas/mistetstvo-rven-standartu-proflniy-rven-pdruchnik-dlya-10-11-klasu-zakladv-zagalno-seredno-osvti-komarovska-o-a-miropolska-n--nichkalo-s-a-rudenko--v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340EF8" w:rsidRPr="00D52427" w:rsidRDefault="009524A9" w:rsidP="00664EBE">
            <w:pPr>
              <w:shd w:val="clear" w:color="auto" w:fill="FFFFFF"/>
              <w:outlineLvl w:val="0"/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t>16.</w:t>
            </w:r>
          </w:p>
        </w:tc>
        <w:tc>
          <w:tcPr>
            <w:tcW w:w="5497" w:type="dxa"/>
          </w:tcPr>
          <w:p w:rsidR="00150901" w:rsidRPr="00D52427" w:rsidRDefault="00150901" w:rsidP="00664EBE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340EF8" w:rsidRPr="00D52427" w:rsidRDefault="00150901" w:rsidP="00664EBE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 xml:space="preserve"> </w:t>
            </w:r>
            <w:r w:rsidR="00340EF8" w:rsidRPr="00D52427">
              <w:rPr>
                <w:noProof/>
                <w:lang w:val="uk-UA" w:eastAsia="ru-RU"/>
              </w:rPr>
              <w:t>Лелека В. М., Бахтін А. М.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 xml:space="preserve">«Захист Вітчизни </w:t>
            </w:r>
          </w:p>
          <w:p w:rsidR="00340EF8" w:rsidRPr="00D52427" w:rsidRDefault="00340EF8" w:rsidP="00817D64">
            <w:pPr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Основи медичних знань»</w:t>
            </w:r>
          </w:p>
        </w:tc>
        <w:tc>
          <w:tcPr>
            <w:tcW w:w="3381" w:type="dxa"/>
          </w:tcPr>
          <w:p w:rsidR="00340EF8" w:rsidRPr="00D52427" w:rsidRDefault="00841F4C" w:rsidP="00966991">
            <w:pPr>
              <w:rPr>
                <w:lang w:val="uk-UA"/>
              </w:rPr>
            </w:pPr>
            <w:hyperlink r:id="rId23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22-zakhist-vtchizni-10-klas/zakhist-vtchizni-rven-standartu-osnovi-medichnikh-znan-pdruchnik-dlya-10-klasu-zakladv-zagalno-seredno-osvti-leleka-v-m-bakhtn-a-m-vinogradenko-ye-v-/</w:t>
              </w:r>
            </w:hyperlink>
          </w:p>
        </w:tc>
      </w:tr>
      <w:tr w:rsidR="00340EF8" w:rsidRPr="00D25615" w:rsidTr="00150901">
        <w:tc>
          <w:tcPr>
            <w:tcW w:w="467" w:type="dxa"/>
          </w:tcPr>
          <w:p w:rsidR="007F5472" w:rsidRDefault="007F5472" w:rsidP="00664EBE">
            <w:pPr>
              <w:shd w:val="clear" w:color="auto" w:fill="FFFFFF"/>
              <w:outlineLvl w:val="0"/>
              <w:rPr>
                <w:noProof/>
                <w:sz w:val="18"/>
                <w:szCs w:val="18"/>
                <w:lang w:val="uk-UA" w:eastAsia="ru-RU"/>
              </w:rPr>
            </w:pPr>
          </w:p>
          <w:p w:rsidR="007F5472" w:rsidRDefault="007F5472" w:rsidP="00664EBE">
            <w:pPr>
              <w:shd w:val="clear" w:color="auto" w:fill="FFFFFF"/>
              <w:outlineLvl w:val="0"/>
              <w:rPr>
                <w:noProof/>
                <w:sz w:val="18"/>
                <w:szCs w:val="18"/>
                <w:lang w:val="uk-UA" w:eastAsia="ru-RU"/>
              </w:rPr>
            </w:pPr>
          </w:p>
          <w:p w:rsidR="00340EF8" w:rsidRPr="00D52427" w:rsidRDefault="00E22CA3" w:rsidP="00664EBE">
            <w:pPr>
              <w:shd w:val="clear" w:color="auto" w:fill="FFFFFF"/>
              <w:outlineLvl w:val="0"/>
              <w:rPr>
                <w:noProof/>
                <w:sz w:val="18"/>
                <w:szCs w:val="18"/>
                <w:lang w:val="uk-UA" w:eastAsia="ru-RU"/>
              </w:rPr>
            </w:pPr>
            <w:r w:rsidRPr="00D52427">
              <w:rPr>
                <w:noProof/>
                <w:sz w:val="18"/>
                <w:szCs w:val="18"/>
                <w:lang w:val="uk-UA" w:eastAsia="ru-RU"/>
              </w:rPr>
              <w:lastRenderedPageBreak/>
              <w:t>17.</w:t>
            </w:r>
          </w:p>
        </w:tc>
        <w:tc>
          <w:tcPr>
            <w:tcW w:w="5497" w:type="dxa"/>
          </w:tcPr>
          <w:p w:rsidR="00150901" w:rsidRPr="00D52427" w:rsidRDefault="00150901" w:rsidP="00664EBE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7328B0" w:rsidRPr="00D52427" w:rsidRDefault="007328B0" w:rsidP="00664EBE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340EF8" w:rsidRPr="00D52427" w:rsidRDefault="00340EF8" w:rsidP="00664EBE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Гарасимів І. М., Пашко К.О.</w:t>
            </w:r>
          </w:p>
          <w:p w:rsidR="00340EF8" w:rsidRPr="00D52427" w:rsidRDefault="00340EF8" w:rsidP="00817D64">
            <w:pP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Захист Вітчизни»</w:t>
            </w:r>
          </w:p>
          <w:p w:rsidR="00340EF8" w:rsidRPr="00D52427" w:rsidRDefault="00340EF8" w:rsidP="00664EBE">
            <w:pPr>
              <w:shd w:val="clear" w:color="auto" w:fill="FFFFFF"/>
              <w:outlineLvl w:val="0"/>
              <w:rPr>
                <w:noProof/>
                <w:color w:val="000000" w:themeColor="text1"/>
                <w:sz w:val="36"/>
                <w:szCs w:val="36"/>
                <w:lang w:val="uk-UA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81" w:type="dxa"/>
          </w:tcPr>
          <w:p w:rsidR="00340EF8" w:rsidRPr="00D52427" w:rsidRDefault="00340EF8" w:rsidP="00966991">
            <w:pPr>
              <w:rPr>
                <w:lang w:val="uk-UA"/>
              </w:rPr>
            </w:pPr>
          </w:p>
          <w:p w:rsidR="00340EF8" w:rsidRPr="00D52427" w:rsidRDefault="00841F4C" w:rsidP="00966991">
            <w:pPr>
              <w:rPr>
                <w:lang w:val="uk-UA"/>
              </w:rPr>
            </w:pPr>
            <w:hyperlink r:id="rId24" w:history="1">
              <w:r w:rsidR="00340EF8" w:rsidRPr="00D52427">
                <w:rPr>
                  <w:rStyle w:val="a4"/>
                  <w:lang w:val="uk-UA"/>
                </w:rPr>
                <w:t>https://lib.imzo.gov.ua/yelektronn-vers-pdruchnikv/10-klas/22-zakhist-vtchizni-10-klas/zakhist-vtchizni-rven-standartu-pdruchnik-dlya-10-klasu-zakladv-zagalno-seredno-osvti-garasimv--m-pashko-ko-fuka-m-m-shchirba-yu-p-/</w:t>
              </w:r>
            </w:hyperlink>
          </w:p>
        </w:tc>
      </w:tr>
    </w:tbl>
    <w:p w:rsidR="009524A9" w:rsidRPr="00D52427" w:rsidRDefault="009524A9" w:rsidP="00F15443">
      <w:pPr>
        <w:pBdr>
          <w:bottom w:val="single" w:sz="4" w:space="31" w:color="auto"/>
        </w:pBdr>
        <w:rPr>
          <w:lang w:val="uk-UA"/>
        </w:rPr>
      </w:pPr>
    </w:p>
    <w:p w:rsidR="00F15443" w:rsidRPr="00D52427" w:rsidRDefault="00F15443" w:rsidP="00F15443">
      <w:pPr>
        <w:pBdr>
          <w:bottom w:val="single" w:sz="4" w:space="31" w:color="auto"/>
        </w:pBd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5524"/>
        <w:gridCol w:w="3381"/>
      </w:tblGrid>
      <w:tr w:rsidR="00F15443" w:rsidRPr="00D52427" w:rsidTr="0021353B">
        <w:tc>
          <w:tcPr>
            <w:tcW w:w="9345" w:type="dxa"/>
            <w:gridSpan w:val="3"/>
          </w:tcPr>
          <w:p w:rsidR="00F15443" w:rsidRPr="00D52427" w:rsidRDefault="00F15443" w:rsidP="00F15443">
            <w:pPr>
              <w:rPr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  <w:t xml:space="preserve">                                              Підручники для 11 класу</w:t>
            </w:r>
          </w:p>
        </w:tc>
      </w:tr>
      <w:tr w:rsidR="00FC65B1" w:rsidRPr="00D25615" w:rsidTr="00F15443">
        <w:tc>
          <w:tcPr>
            <w:tcW w:w="421" w:type="dxa"/>
          </w:tcPr>
          <w:p w:rsidR="00F15443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09" w:type="dxa"/>
          </w:tcPr>
          <w:p w:rsidR="00EB53B2" w:rsidRPr="00D52427" w:rsidRDefault="00EB53B2" w:rsidP="00F15443">
            <w:pPr>
              <w:rPr>
                <w:noProof/>
                <w:lang w:val="uk-UA" w:eastAsia="ru-RU"/>
              </w:rPr>
            </w:pPr>
          </w:p>
          <w:p w:rsidR="00EB53B2" w:rsidRPr="00D52427" w:rsidRDefault="00EB53B2" w:rsidP="00F15443">
            <w:pPr>
              <w:rPr>
                <w:noProof/>
                <w:lang w:val="uk-UA" w:eastAsia="ru-RU"/>
              </w:rPr>
            </w:pPr>
          </w:p>
          <w:p w:rsidR="00F15443" w:rsidRPr="00D52427" w:rsidRDefault="00F15443" w:rsidP="00F15443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Авраменко О.</w:t>
            </w:r>
          </w:p>
          <w:p w:rsidR="00F15443" w:rsidRPr="00D52427" w:rsidRDefault="00F15443" w:rsidP="00F15443">
            <w:pPr>
              <w:rPr>
                <w:lang w:val="uk-UA"/>
              </w:rPr>
            </w:pP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115" w:type="dxa"/>
          </w:tcPr>
          <w:p w:rsidR="00F15443" w:rsidRPr="00D52427" w:rsidRDefault="00F15443" w:rsidP="00F15443">
            <w:pPr>
              <w:rPr>
                <w:lang w:val="uk-UA"/>
              </w:rPr>
            </w:pPr>
          </w:p>
          <w:p w:rsidR="00F15443" w:rsidRPr="00D52427" w:rsidRDefault="00841F4C" w:rsidP="00F15443">
            <w:pPr>
              <w:rPr>
                <w:lang w:val="uk-UA"/>
              </w:rPr>
            </w:pPr>
            <w:hyperlink r:id="rId25" w:history="1">
              <w:r w:rsidR="0021353B" w:rsidRPr="00D52427">
                <w:rPr>
                  <w:color w:val="0000FF"/>
                  <w:u w:val="single"/>
                  <w:lang w:val="uk-UA"/>
                </w:rPr>
                <w:t>https://lib.imzo.gov.ua/yelektronn-vers-pdruchnikv/11-klas/1-ukranska-mova-11-klas/ukranska-mova-rven-standartu-pdruchnik-dlya-11-klasu-zakladv-zagalno-seredno-osvti--avramenko-o-m/</w:t>
              </w:r>
            </w:hyperlink>
          </w:p>
          <w:p w:rsidR="00F15443" w:rsidRPr="00D52427" w:rsidRDefault="00F15443" w:rsidP="00F15443">
            <w:pPr>
              <w:rPr>
                <w:lang w:val="uk-UA"/>
              </w:rPr>
            </w:pPr>
          </w:p>
          <w:p w:rsidR="00F15443" w:rsidRPr="00D52427" w:rsidRDefault="00F15443" w:rsidP="00F15443">
            <w:pPr>
              <w:rPr>
                <w:lang w:val="uk-UA"/>
              </w:rPr>
            </w:pPr>
          </w:p>
        </w:tc>
      </w:tr>
      <w:tr w:rsidR="00FC65B1" w:rsidRPr="00D25615" w:rsidTr="00F15443">
        <w:tc>
          <w:tcPr>
            <w:tcW w:w="421" w:type="dxa"/>
          </w:tcPr>
          <w:p w:rsidR="00F15443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2</w:t>
            </w:r>
          </w:p>
          <w:p w:rsidR="00F15443" w:rsidRPr="00D52427" w:rsidRDefault="00F15443" w:rsidP="00F15443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</w:tc>
        <w:tc>
          <w:tcPr>
            <w:tcW w:w="5809" w:type="dxa"/>
          </w:tcPr>
          <w:p w:rsidR="00195583" w:rsidRPr="00D52427" w:rsidRDefault="00195583" w:rsidP="00F15443">
            <w:pPr>
              <w:rPr>
                <w:noProof/>
                <w:lang w:val="uk-UA" w:eastAsia="ru-RU"/>
              </w:rPr>
            </w:pPr>
          </w:p>
          <w:p w:rsidR="00F15443" w:rsidRPr="00D52427" w:rsidRDefault="00F15443" w:rsidP="00F15443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Авраменко О.</w:t>
            </w:r>
          </w:p>
          <w:p w:rsidR="00F15443" w:rsidRPr="00D52427" w:rsidRDefault="00F15443" w:rsidP="00817D64">
            <w:pPr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Українська література</w:t>
            </w:r>
          </w:p>
          <w:p w:rsidR="00F15443" w:rsidRPr="00D52427" w:rsidRDefault="00F15443" w:rsidP="00F15443">
            <w:pPr>
              <w:rPr>
                <w:lang w:val="uk-UA"/>
              </w:rPr>
            </w:pPr>
          </w:p>
        </w:tc>
        <w:tc>
          <w:tcPr>
            <w:tcW w:w="3115" w:type="dxa"/>
          </w:tcPr>
          <w:p w:rsidR="00F15443" w:rsidRPr="00D52427" w:rsidRDefault="00F15443" w:rsidP="00F15443">
            <w:pPr>
              <w:rPr>
                <w:lang w:val="uk-UA"/>
              </w:rPr>
            </w:pPr>
          </w:p>
          <w:p w:rsidR="00F15443" w:rsidRPr="00D52427" w:rsidRDefault="00841F4C" w:rsidP="00F15443">
            <w:pPr>
              <w:rPr>
                <w:lang w:val="uk-UA"/>
              </w:rPr>
            </w:pPr>
            <w:hyperlink r:id="rId26" w:history="1">
              <w:r w:rsidR="0021353B" w:rsidRPr="00D52427">
                <w:rPr>
                  <w:color w:val="0000FF"/>
                  <w:u w:val="single"/>
                  <w:lang w:val="uk-UA"/>
                </w:rPr>
                <w:t>https://lib.imzo.gov.ua/yelektronn-vers-pdruchnikv/11-klas/2-ukranska-lteratura-11-klas/ukranska-lteratura-rven-standartu-pdruchnik-dlya-11-klasu-zakladv-zagalno-seredno-osvti--avramenko-o-m/</w:t>
              </w:r>
            </w:hyperlink>
          </w:p>
          <w:p w:rsidR="00F15443" w:rsidRPr="00D52427" w:rsidRDefault="00F15443" w:rsidP="00F15443">
            <w:pPr>
              <w:rPr>
                <w:lang w:val="uk-UA"/>
              </w:rPr>
            </w:pPr>
          </w:p>
        </w:tc>
      </w:tr>
      <w:tr w:rsidR="00FC65B1" w:rsidRPr="00D25615" w:rsidTr="00F15443">
        <w:tc>
          <w:tcPr>
            <w:tcW w:w="421" w:type="dxa"/>
          </w:tcPr>
          <w:p w:rsidR="00F15443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3</w:t>
            </w:r>
          </w:p>
        </w:tc>
        <w:tc>
          <w:tcPr>
            <w:tcW w:w="5809" w:type="dxa"/>
          </w:tcPr>
          <w:p w:rsidR="006E0146" w:rsidRPr="00D52427" w:rsidRDefault="006E0146" w:rsidP="00EB53B2">
            <w:pPr>
              <w:rPr>
                <w:noProof/>
                <w:lang w:val="uk-UA" w:eastAsia="ru-RU"/>
              </w:rPr>
            </w:pPr>
          </w:p>
          <w:p w:rsidR="006E0146" w:rsidRPr="00D52427" w:rsidRDefault="006E0146" w:rsidP="00EB53B2">
            <w:pPr>
              <w:rPr>
                <w:noProof/>
                <w:lang w:val="uk-UA" w:eastAsia="ru-RU"/>
              </w:rPr>
            </w:pPr>
          </w:p>
          <w:p w:rsidR="00EB53B2" w:rsidRPr="00D52427" w:rsidRDefault="00EB53B2" w:rsidP="00195583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С</w:t>
            </w:r>
            <w:r w:rsidR="00195583" w:rsidRPr="00D52427">
              <w:rPr>
                <w:noProof/>
                <w:lang w:val="uk-UA" w:eastAsia="ru-RU"/>
              </w:rPr>
              <w:t xml:space="preserve">орочинська Н. М., Гісем О. О.  </w:t>
            </w:r>
          </w:p>
          <w:p w:rsidR="00276C90" w:rsidRPr="00D52427" w:rsidRDefault="00276C90" w:rsidP="00276C90">
            <w:pPr>
              <w:shd w:val="clear" w:color="auto" w:fill="FFFFFF"/>
              <w:outlineLvl w:val="0"/>
              <w:rPr>
                <w:rFonts w:asciiTheme="majorHAnsi" w:hAnsiTheme="majorHAnsi"/>
                <w:color w:val="C0000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«Історія України</w:t>
            </w:r>
            <w:r w:rsidR="00EB53B2"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»</w:t>
            </w: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 xml:space="preserve"> </w:t>
            </w:r>
            <w:r w:rsidRPr="00D52427">
              <w:rPr>
                <w:rFonts w:asciiTheme="majorHAnsi" w:hAnsiTheme="majorHAnsi"/>
                <w:color w:val="C00000"/>
                <w:sz w:val="28"/>
                <w:szCs w:val="28"/>
                <w:lang w:val="uk-UA"/>
              </w:rPr>
              <w:t xml:space="preserve">﻿ </w:t>
            </w:r>
          </w:p>
          <w:p w:rsidR="00F15443" w:rsidRPr="00D52427" w:rsidRDefault="00F15443" w:rsidP="00F15443">
            <w:pPr>
              <w:rPr>
                <w:noProof/>
                <w:lang w:val="uk-UA" w:eastAsia="ru-RU"/>
              </w:rPr>
            </w:pPr>
          </w:p>
        </w:tc>
        <w:tc>
          <w:tcPr>
            <w:tcW w:w="3115" w:type="dxa"/>
          </w:tcPr>
          <w:p w:rsidR="00F15443" w:rsidRPr="00D52427" w:rsidRDefault="00F15443" w:rsidP="00F15443">
            <w:pPr>
              <w:rPr>
                <w:lang w:val="uk-UA"/>
              </w:rPr>
            </w:pPr>
          </w:p>
          <w:p w:rsidR="0021353B" w:rsidRPr="00D52427" w:rsidRDefault="0021353B" w:rsidP="00F15443">
            <w:pPr>
              <w:rPr>
                <w:lang w:val="uk-UA"/>
              </w:rPr>
            </w:pPr>
          </w:p>
          <w:p w:rsidR="0021353B" w:rsidRPr="00D52427" w:rsidRDefault="00841F4C" w:rsidP="00F15443">
            <w:pPr>
              <w:rPr>
                <w:lang w:val="uk-UA"/>
              </w:rPr>
            </w:pPr>
            <w:hyperlink r:id="rId27" w:history="1">
              <w:r w:rsidR="0021353B" w:rsidRPr="00D52427">
                <w:rPr>
                  <w:color w:val="0000FF"/>
                  <w:u w:val="single"/>
                  <w:lang w:val="uk-UA"/>
                </w:rPr>
                <w:t>https://lib.imzo.gov.ua/yelektronn-vers-pdruchnikv/11-klas/4-storya-ukrani-11-klas/storya-ukranirven-standartu-pdruchnik-dlya-11-klasu-zakladv-zagalno-seredno-osvti--sorochinska-n-m-gsem-o-o-/</w:t>
              </w:r>
            </w:hyperlink>
          </w:p>
          <w:p w:rsidR="0021353B" w:rsidRPr="00D52427" w:rsidRDefault="0021353B" w:rsidP="00F15443">
            <w:pPr>
              <w:rPr>
                <w:lang w:val="uk-UA"/>
              </w:rPr>
            </w:pPr>
          </w:p>
          <w:p w:rsidR="0021353B" w:rsidRPr="00D52427" w:rsidRDefault="0021353B" w:rsidP="00F15443">
            <w:pPr>
              <w:rPr>
                <w:lang w:val="uk-UA"/>
              </w:rPr>
            </w:pPr>
          </w:p>
        </w:tc>
      </w:tr>
      <w:tr w:rsidR="00FC65B1" w:rsidRPr="00D25615" w:rsidTr="00F15443">
        <w:tc>
          <w:tcPr>
            <w:tcW w:w="421" w:type="dxa"/>
          </w:tcPr>
          <w:p w:rsidR="00F15443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4</w:t>
            </w:r>
          </w:p>
        </w:tc>
        <w:tc>
          <w:tcPr>
            <w:tcW w:w="5809" w:type="dxa"/>
          </w:tcPr>
          <w:p w:rsidR="007328B0" w:rsidRPr="00D52427" w:rsidRDefault="00195583" w:rsidP="00195583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195583">
              <w:rPr>
                <w:noProof/>
                <w:lang w:val="uk-UA" w:eastAsia="ru-RU"/>
              </w:rPr>
              <w:t xml:space="preserve">﻿ </w:t>
            </w:r>
          </w:p>
          <w:p w:rsidR="00195583" w:rsidRPr="00D52427" w:rsidRDefault="00195583" w:rsidP="00195583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195583">
              <w:rPr>
                <w:noProof/>
                <w:lang w:val="uk-UA" w:eastAsia="ru-RU"/>
              </w:rPr>
              <w:t>Гісем О. В., Мартинюк О. О.</w:t>
            </w:r>
          </w:p>
          <w:p w:rsidR="00195583" w:rsidRPr="00195583" w:rsidRDefault="00195583" w:rsidP="00195583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  <w:r w:rsidRPr="00195583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«Всес</w:t>
            </w: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вітня історія</w:t>
            </w:r>
            <w:r w:rsidRPr="00195583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»</w:t>
            </w:r>
            <w:r w:rsidRPr="00195583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 </w:t>
            </w:r>
          </w:p>
          <w:p w:rsidR="006E0146" w:rsidRPr="00D52427" w:rsidRDefault="006E0146" w:rsidP="00195583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</w:tc>
        <w:tc>
          <w:tcPr>
            <w:tcW w:w="3115" w:type="dxa"/>
          </w:tcPr>
          <w:p w:rsidR="00F15443" w:rsidRPr="00D52427" w:rsidRDefault="00F15443" w:rsidP="00F15443">
            <w:pPr>
              <w:rPr>
                <w:lang w:val="uk-UA"/>
              </w:rPr>
            </w:pPr>
          </w:p>
          <w:p w:rsidR="00276C90" w:rsidRPr="00D52427" w:rsidRDefault="00841F4C" w:rsidP="00276C90">
            <w:pPr>
              <w:rPr>
                <w:lang w:val="uk-UA"/>
              </w:rPr>
            </w:pPr>
            <w:hyperlink r:id="rId28" w:history="1">
              <w:r w:rsidR="00195583" w:rsidRPr="00D52427">
                <w:rPr>
                  <w:color w:val="0000FF"/>
                  <w:u w:val="single"/>
                  <w:lang w:val="uk-UA"/>
                </w:rPr>
                <w:t>https://lib.imzo.gov.ua/yelektronn-vers-pdruchnikv/11-klas/5-vsesvtnya-storya-11-klas/vsesvtnya-storya-rven-standartu-pdruchnik-dlya-11-klasu-zakladv-zagalno-seredno-osvti--gsem-o-v-martinyuk-o-o/</w:t>
              </w:r>
            </w:hyperlink>
          </w:p>
          <w:p w:rsidR="00276C90" w:rsidRPr="00D52427" w:rsidRDefault="00276C90" w:rsidP="00276C90">
            <w:pPr>
              <w:rPr>
                <w:lang w:val="uk-UA"/>
              </w:rPr>
            </w:pPr>
          </w:p>
          <w:p w:rsidR="00276C90" w:rsidRPr="00D52427" w:rsidRDefault="00276C90" w:rsidP="00276C90">
            <w:pPr>
              <w:rPr>
                <w:lang w:val="uk-UA"/>
              </w:rPr>
            </w:pPr>
          </w:p>
          <w:p w:rsidR="00276C90" w:rsidRDefault="00276C90" w:rsidP="00276C90">
            <w:pPr>
              <w:rPr>
                <w:lang w:val="uk-UA"/>
              </w:rPr>
            </w:pPr>
          </w:p>
          <w:p w:rsidR="00D52427" w:rsidRDefault="00D52427" w:rsidP="00276C90">
            <w:pPr>
              <w:rPr>
                <w:lang w:val="uk-UA"/>
              </w:rPr>
            </w:pPr>
          </w:p>
          <w:p w:rsidR="00D52427" w:rsidRDefault="00D52427" w:rsidP="00276C90">
            <w:pPr>
              <w:rPr>
                <w:lang w:val="uk-UA"/>
              </w:rPr>
            </w:pPr>
          </w:p>
          <w:p w:rsidR="00D52427" w:rsidRDefault="00D52427" w:rsidP="00276C90">
            <w:pPr>
              <w:rPr>
                <w:lang w:val="uk-UA"/>
              </w:rPr>
            </w:pPr>
          </w:p>
          <w:p w:rsidR="00D52427" w:rsidRPr="00D52427" w:rsidRDefault="00D52427" w:rsidP="00276C90">
            <w:pPr>
              <w:rPr>
                <w:lang w:val="uk-UA"/>
              </w:rPr>
            </w:pPr>
          </w:p>
          <w:p w:rsidR="00276C90" w:rsidRPr="00D52427" w:rsidRDefault="00276C90" w:rsidP="00276C90">
            <w:pPr>
              <w:rPr>
                <w:lang w:val="uk-UA"/>
              </w:rPr>
            </w:pPr>
          </w:p>
        </w:tc>
      </w:tr>
      <w:tr w:rsidR="00FC65B1" w:rsidRPr="00D25615" w:rsidTr="00F15443">
        <w:tc>
          <w:tcPr>
            <w:tcW w:w="421" w:type="dxa"/>
          </w:tcPr>
          <w:p w:rsidR="00F15443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lastRenderedPageBreak/>
              <w:t>5</w:t>
            </w:r>
          </w:p>
        </w:tc>
        <w:tc>
          <w:tcPr>
            <w:tcW w:w="5809" w:type="dxa"/>
          </w:tcPr>
          <w:p w:rsidR="00CD0E7C" w:rsidRPr="00D52427" w:rsidRDefault="00CD0E7C" w:rsidP="00F15443">
            <w:pPr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="Tahoma" w:eastAsia="Times New Roman" w:hAnsi="Tahoma" w:cs="Tahom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>﻿</w:t>
            </w: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</w:p>
          <w:p w:rsidR="00F15443" w:rsidRPr="00D52427" w:rsidRDefault="00CD0E7C" w:rsidP="00F15443">
            <w:pPr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Нерсисян М. А., Піроженко А. О.</w:t>
            </w:r>
          </w:p>
          <w:p w:rsidR="00276C90" w:rsidRPr="00D52427" w:rsidRDefault="00CD0E7C" w:rsidP="00276C90">
            <w:pPr>
              <w:shd w:val="clear" w:color="auto" w:fill="FFFFFF"/>
              <w:outlineLvl w:val="0"/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 xml:space="preserve">«Англійська мова» </w:t>
            </w:r>
          </w:p>
          <w:p w:rsidR="00276C90" w:rsidRPr="00D52427" w:rsidRDefault="00276C90" w:rsidP="00F15443">
            <w:pPr>
              <w:rPr>
                <w:noProof/>
                <w:lang w:val="uk-UA" w:eastAsia="ru-RU"/>
              </w:rPr>
            </w:pPr>
          </w:p>
        </w:tc>
        <w:tc>
          <w:tcPr>
            <w:tcW w:w="3115" w:type="dxa"/>
          </w:tcPr>
          <w:p w:rsidR="00F15443" w:rsidRPr="00D52427" w:rsidRDefault="00F15443" w:rsidP="00F15443">
            <w:pPr>
              <w:rPr>
                <w:lang w:val="uk-UA"/>
              </w:rPr>
            </w:pPr>
          </w:p>
          <w:p w:rsidR="00276C90" w:rsidRPr="00D52427" w:rsidRDefault="00841F4C" w:rsidP="00F15443">
            <w:pPr>
              <w:rPr>
                <w:lang w:val="uk-UA"/>
              </w:rPr>
            </w:pPr>
            <w:hyperlink r:id="rId29" w:history="1">
              <w:r w:rsidR="00276C90" w:rsidRPr="00D52427">
                <w:rPr>
                  <w:color w:val="0000FF"/>
                  <w:u w:val="single"/>
                  <w:lang w:val="uk-UA"/>
                </w:rPr>
                <w:t>https://lib.imzo.gov.ua/yelektronn-vers-pdruchnikv/11-klas/9-nozemna-mova-anglyska-11-klas/anglyska-mova-11-y-rk-navchannya-rven-standartu-pdruchnik-dlya-11-klasu-zakladv-zagalno-seredno-osvti--nersisyan-m-a-prozhenko-a-o/</w:t>
              </w:r>
            </w:hyperlink>
          </w:p>
        </w:tc>
      </w:tr>
      <w:tr w:rsidR="00FC65B1" w:rsidRPr="00D25615" w:rsidTr="00F15443">
        <w:tc>
          <w:tcPr>
            <w:tcW w:w="421" w:type="dxa"/>
          </w:tcPr>
          <w:p w:rsidR="00276C90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6</w:t>
            </w:r>
          </w:p>
          <w:p w:rsidR="00276C90" w:rsidRPr="00D52427" w:rsidRDefault="00276C90" w:rsidP="00F15443">
            <w:pPr>
              <w:rPr>
                <w:noProof/>
                <w:lang w:val="uk-UA" w:eastAsia="ru-RU"/>
              </w:rPr>
            </w:pPr>
          </w:p>
        </w:tc>
        <w:tc>
          <w:tcPr>
            <w:tcW w:w="5809" w:type="dxa"/>
          </w:tcPr>
          <w:p w:rsidR="00CD0E7C" w:rsidRPr="00D52427" w:rsidRDefault="00CD0E7C" w:rsidP="00276C90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CD0E7C" w:rsidRPr="00D52427" w:rsidRDefault="00CD0E7C" w:rsidP="00276C90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CD0E7C" w:rsidRPr="00D52427" w:rsidRDefault="00CD0E7C" w:rsidP="00276C90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Бевз Г. П., Бевз В. Г.</w:t>
            </w: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</w:p>
          <w:p w:rsidR="00CD0E7C" w:rsidRPr="00D52427" w:rsidRDefault="00CD0E7C" w:rsidP="00276C90">
            <w:pPr>
              <w:shd w:val="clear" w:color="auto" w:fill="FFFFFF"/>
              <w:outlineLvl w:val="0"/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«Математика»</w:t>
            </w:r>
          </w:p>
          <w:p w:rsidR="00276C90" w:rsidRPr="00D52427" w:rsidRDefault="00CD0E7C" w:rsidP="00276C90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</w:p>
          <w:p w:rsidR="00276C90" w:rsidRPr="00D52427" w:rsidRDefault="00276C90" w:rsidP="00F15443">
            <w:pPr>
              <w:rPr>
                <w:noProof/>
                <w:lang w:val="uk-UA" w:eastAsia="ru-RU"/>
              </w:rPr>
            </w:pPr>
          </w:p>
        </w:tc>
        <w:tc>
          <w:tcPr>
            <w:tcW w:w="3115" w:type="dxa"/>
          </w:tcPr>
          <w:p w:rsidR="00276C90" w:rsidRPr="00D52427" w:rsidRDefault="00276C90" w:rsidP="00F15443">
            <w:pPr>
              <w:rPr>
                <w:lang w:val="uk-UA"/>
              </w:rPr>
            </w:pPr>
          </w:p>
          <w:p w:rsidR="00276C90" w:rsidRPr="00D52427" w:rsidRDefault="00841F4C" w:rsidP="00F15443">
            <w:pPr>
              <w:rPr>
                <w:lang w:val="uk-UA"/>
              </w:rPr>
            </w:pPr>
            <w:hyperlink r:id="rId30" w:history="1">
              <w:r w:rsidR="00276C90" w:rsidRPr="00D52427">
                <w:rPr>
                  <w:color w:val="0000FF"/>
                  <w:u w:val="single"/>
                  <w:lang w:val="uk-UA"/>
                </w:rPr>
                <w:t>https://lib.imzo.gov.ua/yelektronn-vers-pdruchnikv/11-klas/13-matematika-11-klas/matematika-algebra--pochatki-analzu-ta-geometrya-rven-standartu-pdruchnik-dlya-11-klasu-zakladv-zagalno-seredno-osvti--bevz-g-p-bevz-v-g-/</w:t>
              </w:r>
            </w:hyperlink>
          </w:p>
        </w:tc>
      </w:tr>
      <w:tr w:rsidR="00FC65B1" w:rsidRPr="00D25615" w:rsidTr="00F15443">
        <w:tc>
          <w:tcPr>
            <w:tcW w:w="421" w:type="dxa"/>
          </w:tcPr>
          <w:p w:rsidR="00276C90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7</w:t>
            </w:r>
          </w:p>
          <w:p w:rsidR="00276C90" w:rsidRPr="00D52427" w:rsidRDefault="00276C90" w:rsidP="00F15443">
            <w:pPr>
              <w:rPr>
                <w:noProof/>
                <w:lang w:val="uk-UA" w:eastAsia="ru-RU"/>
              </w:rPr>
            </w:pPr>
          </w:p>
          <w:p w:rsidR="00276C90" w:rsidRPr="00D52427" w:rsidRDefault="00276C90" w:rsidP="00F15443">
            <w:pPr>
              <w:rPr>
                <w:noProof/>
                <w:lang w:val="uk-UA" w:eastAsia="ru-RU"/>
              </w:rPr>
            </w:pPr>
          </w:p>
          <w:p w:rsidR="00276C90" w:rsidRPr="00D52427" w:rsidRDefault="00276C90" w:rsidP="00F15443">
            <w:pPr>
              <w:rPr>
                <w:noProof/>
                <w:lang w:val="uk-UA" w:eastAsia="ru-RU"/>
              </w:rPr>
            </w:pPr>
          </w:p>
          <w:p w:rsidR="00276C90" w:rsidRPr="00D52427" w:rsidRDefault="00276C90" w:rsidP="00F15443">
            <w:pPr>
              <w:rPr>
                <w:noProof/>
                <w:lang w:val="uk-UA" w:eastAsia="ru-RU"/>
              </w:rPr>
            </w:pPr>
          </w:p>
        </w:tc>
        <w:tc>
          <w:tcPr>
            <w:tcW w:w="5809" w:type="dxa"/>
          </w:tcPr>
          <w:p w:rsidR="00CD0E7C" w:rsidRPr="00D52427" w:rsidRDefault="00276C90" w:rsidP="00276C90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="Tahoma" w:eastAsia="Times New Roman" w:hAnsi="Tahoma" w:cs="Tahom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>﻿</w:t>
            </w: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</w:p>
          <w:p w:rsidR="00276C90" w:rsidRPr="00D52427" w:rsidRDefault="00276C90" w:rsidP="00276C90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Андерсон О. А., Вихренко М.</w:t>
            </w: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</w:p>
          <w:p w:rsidR="00276C90" w:rsidRPr="00D52427" w:rsidRDefault="00CD0E7C" w:rsidP="00F15443">
            <w:pPr>
              <w:rPr>
                <w:noProof/>
                <w:lang w:val="uk-UA" w:eastAsia="ru-RU"/>
              </w:rPr>
            </w:pP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«Біологія і екологія»</w:t>
            </w:r>
          </w:p>
        </w:tc>
        <w:tc>
          <w:tcPr>
            <w:tcW w:w="3115" w:type="dxa"/>
          </w:tcPr>
          <w:p w:rsidR="00276C90" w:rsidRPr="00D52427" w:rsidRDefault="00276C90" w:rsidP="00F15443">
            <w:pPr>
              <w:rPr>
                <w:lang w:val="uk-UA"/>
              </w:rPr>
            </w:pPr>
          </w:p>
          <w:p w:rsidR="00276C90" w:rsidRPr="00D52427" w:rsidRDefault="00841F4C" w:rsidP="00F15443">
            <w:pPr>
              <w:rPr>
                <w:lang w:val="uk-UA"/>
              </w:rPr>
            </w:pPr>
            <w:hyperlink r:id="rId31" w:history="1">
              <w:r w:rsidR="00276C90" w:rsidRPr="00D52427">
                <w:rPr>
                  <w:color w:val="0000FF"/>
                  <w:u w:val="single"/>
                  <w:lang w:val="uk-UA"/>
                </w:rPr>
                <w:t>https://lib.imzo.gov.ua/yelektronn-vers-pdruchnikv/11-klas/16-bologya--ekologya-11-klas/bologya--ekologya-rven-standartu-pdruchnik-dlya-11-klasu-zakladv-zagalno-seredno-osvti--anderson-o-a-vikhrenko-m-a-chernnskiy-a-o-myus-s-m-/</w:t>
              </w:r>
            </w:hyperlink>
          </w:p>
        </w:tc>
      </w:tr>
      <w:tr w:rsidR="00FC65B1" w:rsidRPr="00D25615" w:rsidTr="00F15443">
        <w:tc>
          <w:tcPr>
            <w:tcW w:w="421" w:type="dxa"/>
          </w:tcPr>
          <w:p w:rsidR="00276C90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8</w:t>
            </w:r>
          </w:p>
          <w:p w:rsidR="00276C90" w:rsidRPr="00D52427" w:rsidRDefault="00276C90" w:rsidP="00F15443">
            <w:pPr>
              <w:rPr>
                <w:noProof/>
                <w:lang w:val="uk-UA" w:eastAsia="ru-RU"/>
              </w:rPr>
            </w:pPr>
          </w:p>
        </w:tc>
        <w:tc>
          <w:tcPr>
            <w:tcW w:w="5809" w:type="dxa"/>
          </w:tcPr>
          <w:p w:rsidR="00CD0E7C" w:rsidRPr="00D52427" w:rsidRDefault="00CD0E7C" w:rsidP="00CD0E7C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7328B0" w:rsidRPr="007328B0" w:rsidRDefault="007328B0" w:rsidP="007328B0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7328B0">
              <w:rPr>
                <w:noProof/>
                <w:lang w:val="uk-UA" w:eastAsia="ru-RU"/>
              </w:rPr>
              <w:t>Пестушко В. Ю.</w:t>
            </w:r>
            <w:r w:rsidRPr="00D52427">
              <w:rPr>
                <w:noProof/>
                <w:lang w:val="uk-UA" w:eastAsia="ru-RU"/>
              </w:rPr>
              <w:t>, Уварова, Г. Ш.</w:t>
            </w:r>
          </w:p>
          <w:p w:rsidR="00CD0E7C" w:rsidRPr="00D52427" w:rsidRDefault="00CD0E7C" w:rsidP="00CD0E7C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Cs/>
                <w:color w:val="0070C0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/>
                <w:bCs/>
                <w:color w:val="0070C0"/>
                <w:kern w:val="36"/>
                <w:sz w:val="36"/>
                <w:szCs w:val="36"/>
                <w:lang w:val="uk-UA" w:eastAsia="ru-RU"/>
              </w:rPr>
              <w:t xml:space="preserve"> </w:t>
            </w: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«Географія»</w:t>
            </w:r>
          </w:p>
          <w:p w:rsidR="00276C90" w:rsidRPr="00D52427" w:rsidRDefault="00276C90" w:rsidP="00276C90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</w:p>
          <w:p w:rsidR="00276C90" w:rsidRPr="00D52427" w:rsidRDefault="00276C90" w:rsidP="00276C90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</w:p>
        </w:tc>
        <w:tc>
          <w:tcPr>
            <w:tcW w:w="3115" w:type="dxa"/>
          </w:tcPr>
          <w:p w:rsidR="00276C90" w:rsidRPr="00D52427" w:rsidRDefault="00276C90" w:rsidP="00F15443">
            <w:pPr>
              <w:rPr>
                <w:lang w:val="uk-UA"/>
              </w:rPr>
            </w:pPr>
          </w:p>
          <w:p w:rsidR="00276C90" w:rsidRPr="00D52427" w:rsidRDefault="00841F4C" w:rsidP="00F15443">
            <w:pPr>
              <w:rPr>
                <w:lang w:val="uk-UA"/>
              </w:rPr>
            </w:pPr>
            <w:hyperlink r:id="rId32" w:history="1">
              <w:r w:rsidR="007328B0" w:rsidRPr="00D52427">
                <w:rPr>
                  <w:color w:val="0000FF"/>
                  <w:u w:val="single"/>
                  <w:lang w:val="uk-UA"/>
                </w:rPr>
                <w:t>https://lib.imzo.gov.ua/yelektronn-vers-pdruchnikv/11-klas/17-geografya-11-klas/geografya-rven-standartu-pdruchnik-dlya-11-klasu-zakladv-zagalno-seredno-osvti--pestushko-v-yu-uvarova-g-sh-dovgan-a--/</w:t>
              </w:r>
            </w:hyperlink>
          </w:p>
        </w:tc>
      </w:tr>
      <w:tr w:rsidR="00FC65B1" w:rsidRPr="00D25615" w:rsidTr="00F15443">
        <w:tc>
          <w:tcPr>
            <w:tcW w:w="421" w:type="dxa"/>
          </w:tcPr>
          <w:p w:rsidR="00276C90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9</w:t>
            </w:r>
          </w:p>
        </w:tc>
        <w:tc>
          <w:tcPr>
            <w:tcW w:w="5809" w:type="dxa"/>
          </w:tcPr>
          <w:p w:rsidR="00757D70" w:rsidRPr="00D52427" w:rsidRDefault="00757D70" w:rsidP="00276C90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195583" w:rsidRPr="00195583" w:rsidRDefault="00195583" w:rsidP="00195583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 xml:space="preserve"> </w:t>
            </w:r>
            <w:r w:rsidRPr="00195583">
              <w:rPr>
                <w:noProof/>
                <w:lang w:val="uk-UA" w:eastAsia="ru-RU"/>
              </w:rPr>
              <w:t>Сиротюк В. Д., Мирошніченко Ю. Б. </w:t>
            </w:r>
          </w:p>
          <w:p w:rsidR="00276C90" w:rsidRPr="00D52427" w:rsidRDefault="00195583" w:rsidP="00195583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 xml:space="preserve"> </w:t>
            </w:r>
            <w:r w:rsidR="00757D70"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«Фізика і астрономія»</w:t>
            </w:r>
          </w:p>
        </w:tc>
        <w:tc>
          <w:tcPr>
            <w:tcW w:w="3115" w:type="dxa"/>
          </w:tcPr>
          <w:p w:rsidR="00D52427" w:rsidRDefault="00D52427" w:rsidP="00F15443">
            <w:pPr>
              <w:rPr>
                <w:lang w:val="uk-UA"/>
              </w:rPr>
            </w:pPr>
          </w:p>
          <w:p w:rsidR="00276C90" w:rsidRPr="00D52427" w:rsidRDefault="00195583" w:rsidP="00F15443">
            <w:pPr>
              <w:rPr>
                <w:lang w:val="uk-UA"/>
              </w:rPr>
            </w:pPr>
            <w:r w:rsidRPr="00D52427">
              <w:rPr>
                <w:color w:val="0000FF"/>
                <w:u w:val="single"/>
                <w:lang w:val="uk-UA"/>
              </w:rPr>
              <w:t>https://lib.imzo.gov.ua/yelektronn-vers-pdruchnikv/11-klas/18-fzika-ta-astronomya-11-klas/fzika--astronomya-rven-standartu-za-navchalnoyu-programoyu-avtorskogo-kolektivu-pd-kervnitstvom-lyashenka-o--pdruchnik-dlya-11-klasu-zakladv-zagalno-seredno-osvti--sirotyuk-v-d-miroshnchenko-yu-b-/</w:t>
            </w:r>
          </w:p>
          <w:p w:rsidR="00276C90" w:rsidRPr="00D52427" w:rsidRDefault="00276C90" w:rsidP="00195583">
            <w:pPr>
              <w:rPr>
                <w:lang w:val="uk-UA"/>
              </w:rPr>
            </w:pPr>
          </w:p>
        </w:tc>
      </w:tr>
      <w:tr w:rsidR="00FC65B1" w:rsidRPr="00D25615" w:rsidTr="00F15443">
        <w:tc>
          <w:tcPr>
            <w:tcW w:w="421" w:type="dxa"/>
          </w:tcPr>
          <w:p w:rsidR="00276C90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lastRenderedPageBreak/>
              <w:t>10</w:t>
            </w:r>
          </w:p>
        </w:tc>
        <w:tc>
          <w:tcPr>
            <w:tcW w:w="5809" w:type="dxa"/>
          </w:tcPr>
          <w:p w:rsidR="00195583" w:rsidRPr="00D52427" w:rsidRDefault="00195583" w:rsidP="00195583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195583" w:rsidRPr="00195583" w:rsidRDefault="00195583" w:rsidP="00195583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195583">
              <w:rPr>
                <w:noProof/>
                <w:lang w:val="uk-UA" w:eastAsia="ru-RU"/>
              </w:rPr>
              <w:t>Лашевська Г. А., Лашевська А. А.</w:t>
            </w:r>
          </w:p>
          <w:p w:rsidR="00276C90" w:rsidRPr="00D52427" w:rsidRDefault="00195583" w:rsidP="00276C90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«Хімія</w:t>
            </w:r>
            <w:r w:rsidRPr="00195583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5" w:type="dxa"/>
          </w:tcPr>
          <w:p w:rsidR="00276C90" w:rsidRPr="00D52427" w:rsidRDefault="00841F4C" w:rsidP="00F15443">
            <w:pPr>
              <w:rPr>
                <w:lang w:val="uk-UA"/>
              </w:rPr>
            </w:pPr>
            <w:hyperlink r:id="rId33" w:history="1">
              <w:r w:rsidR="00195583" w:rsidRPr="00D52427">
                <w:rPr>
                  <w:color w:val="0000FF"/>
                  <w:u w:val="single"/>
                  <w:lang w:val="uk-UA"/>
                </w:rPr>
                <w:t>https://lib.imzo.gov.ua/yelektronn-vers-pdruchnikv/11-klas/20-khmya-11-klas/khmya-rven-standartu-pdruchnik-dlya-11-klasu-zakladv-zagalno-seredno-osvti--lashevska-g-a-lashevska-a-a/</w:t>
              </w:r>
            </w:hyperlink>
          </w:p>
        </w:tc>
      </w:tr>
      <w:tr w:rsidR="00FC65B1" w:rsidRPr="00D25615" w:rsidTr="00F15443">
        <w:tc>
          <w:tcPr>
            <w:tcW w:w="421" w:type="dxa"/>
          </w:tcPr>
          <w:p w:rsidR="00276C90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11</w:t>
            </w:r>
          </w:p>
        </w:tc>
        <w:tc>
          <w:tcPr>
            <w:tcW w:w="5809" w:type="dxa"/>
          </w:tcPr>
          <w:p w:rsidR="00CD0E7C" w:rsidRPr="00D52427" w:rsidRDefault="00CD0E7C" w:rsidP="00276C90">
            <w:pPr>
              <w:shd w:val="clear" w:color="auto" w:fill="FFFFFF"/>
              <w:outlineLvl w:val="0"/>
              <w:rPr>
                <w:rStyle w:val="a7"/>
                <w:rFonts w:ascii="Arial" w:hAnsi="Arial" w:cs="Arial"/>
                <w:color w:val="00144E"/>
                <w:sz w:val="21"/>
                <w:szCs w:val="21"/>
                <w:shd w:val="clear" w:color="auto" w:fill="FFFFFF"/>
                <w:lang w:val="uk-UA"/>
              </w:rPr>
            </w:pPr>
          </w:p>
          <w:p w:rsidR="00CD0E7C" w:rsidRPr="00D52427" w:rsidRDefault="00CD0E7C" w:rsidP="00276C90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D52427">
              <w:rPr>
                <w:noProof/>
                <w:lang w:val="uk-UA" w:eastAsia="ru-RU"/>
              </w:rPr>
              <w:t>Гудима А. А</w:t>
            </w:r>
          </w:p>
          <w:p w:rsidR="00CD0E7C" w:rsidRPr="00D52427" w:rsidRDefault="00CD0E7C" w:rsidP="00CD0E7C">
            <w:pPr>
              <w:shd w:val="clear" w:color="auto" w:fill="FFFFFF"/>
              <w:outlineLvl w:val="0"/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«Захист Вітчизни»</w:t>
            </w:r>
          </w:p>
          <w:p w:rsidR="00276C90" w:rsidRPr="00D52427" w:rsidRDefault="00983BBC" w:rsidP="00CD0E7C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i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Theme="majorHAnsi" w:hAnsiTheme="majorHAnsi"/>
                <w:bCs/>
                <w:i/>
                <w:color w:val="0070C0"/>
                <w:sz w:val="28"/>
                <w:szCs w:val="28"/>
                <w:lang w:val="uk-UA"/>
              </w:rPr>
              <w:t>(«Основи медичних знань»)</w:t>
            </w:r>
            <w:r w:rsidRPr="00D52427">
              <w:rPr>
                <w:rStyle w:val="a7"/>
                <w:rFonts w:ascii="Arial" w:hAnsi="Arial" w:cs="Arial"/>
                <w:i/>
                <w:color w:val="0070C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115" w:type="dxa"/>
          </w:tcPr>
          <w:p w:rsidR="00276C90" w:rsidRPr="00D52427" w:rsidRDefault="00276C90" w:rsidP="00F15443">
            <w:pPr>
              <w:rPr>
                <w:lang w:val="uk-UA"/>
              </w:rPr>
            </w:pPr>
          </w:p>
          <w:p w:rsidR="00276C90" w:rsidRPr="00D52427" w:rsidRDefault="00841F4C" w:rsidP="00F15443">
            <w:pPr>
              <w:rPr>
                <w:lang w:val="uk-UA"/>
              </w:rPr>
            </w:pPr>
            <w:hyperlink r:id="rId34" w:history="1">
              <w:r w:rsidR="00983BBC" w:rsidRPr="00D52427">
                <w:rPr>
                  <w:color w:val="0000FF"/>
                  <w:u w:val="single"/>
                  <w:lang w:val="uk-UA"/>
                </w:rPr>
                <w:t>https://lib.imzo.gov.ua/yelektronn-vers-pdruchnikv/11-klas/21-zakhist-vtchizni-11-klas/zakhist-vtchizni-rven-standartu-osnovi-medichnikh-znan-pdruchnik-dlya-11-klasu-zakladv-zagalno-seredno-osvti--gudima-a-a-pashko-k-o-garasimv--m-fuka-m-m/</w:t>
              </w:r>
            </w:hyperlink>
          </w:p>
        </w:tc>
      </w:tr>
      <w:tr w:rsidR="00FC65B1" w:rsidRPr="00D25615" w:rsidTr="00F15443">
        <w:tc>
          <w:tcPr>
            <w:tcW w:w="421" w:type="dxa"/>
          </w:tcPr>
          <w:p w:rsidR="00F2455A" w:rsidRPr="00D52427" w:rsidRDefault="007F5472" w:rsidP="00F15443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12</w:t>
            </w:r>
          </w:p>
        </w:tc>
        <w:tc>
          <w:tcPr>
            <w:tcW w:w="5809" w:type="dxa"/>
          </w:tcPr>
          <w:p w:rsidR="00FC65B1" w:rsidRPr="00D52427" w:rsidRDefault="00FC65B1" w:rsidP="00F2455A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</w:p>
          <w:p w:rsidR="00F2455A" w:rsidRPr="00F2455A" w:rsidRDefault="00F2455A" w:rsidP="00F2455A">
            <w:pPr>
              <w:shd w:val="clear" w:color="auto" w:fill="FFFFFF"/>
              <w:outlineLvl w:val="0"/>
              <w:rPr>
                <w:noProof/>
                <w:lang w:val="uk-UA" w:eastAsia="ru-RU"/>
              </w:rPr>
            </w:pPr>
            <w:r w:rsidRPr="00F2455A">
              <w:rPr>
                <w:noProof/>
                <w:lang w:val="uk-UA" w:eastAsia="ru-RU"/>
              </w:rPr>
              <w:t>Гудима А. А., Пашко К. О.</w:t>
            </w:r>
          </w:p>
          <w:p w:rsidR="00F2455A" w:rsidRPr="00D52427" w:rsidRDefault="00FC65B1" w:rsidP="00276C90">
            <w:pPr>
              <w:shd w:val="clear" w:color="auto" w:fill="FFFFFF"/>
              <w:outlineLvl w:val="0"/>
              <w:rPr>
                <w:rStyle w:val="a7"/>
                <w:rFonts w:ascii="Arial" w:hAnsi="Arial" w:cs="Arial"/>
                <w:color w:val="00144E"/>
                <w:sz w:val="21"/>
                <w:szCs w:val="21"/>
                <w:shd w:val="clear" w:color="auto" w:fill="FFFFFF"/>
                <w:lang w:val="uk-UA"/>
              </w:rPr>
            </w:pPr>
            <w:r w:rsidRPr="00F2455A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«За</w:t>
            </w:r>
            <w:r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хист Вітчизни»</w:t>
            </w:r>
            <w:r w:rsidRPr="00F2455A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﻿</w:t>
            </w:r>
          </w:p>
        </w:tc>
        <w:tc>
          <w:tcPr>
            <w:tcW w:w="3115" w:type="dxa"/>
          </w:tcPr>
          <w:p w:rsidR="00F2455A" w:rsidRPr="00D52427" w:rsidRDefault="00F2455A" w:rsidP="00F15443">
            <w:pPr>
              <w:rPr>
                <w:lang w:val="uk-UA"/>
              </w:rPr>
            </w:pPr>
          </w:p>
          <w:p w:rsidR="00F2455A" w:rsidRPr="00D52427" w:rsidRDefault="00841F4C" w:rsidP="00F15443">
            <w:pPr>
              <w:rPr>
                <w:lang w:val="uk-UA"/>
              </w:rPr>
            </w:pPr>
            <w:hyperlink r:id="rId35" w:history="1">
              <w:r w:rsidR="00F2455A" w:rsidRPr="00D52427">
                <w:rPr>
                  <w:color w:val="0000FF"/>
                  <w:u w:val="single"/>
                  <w:lang w:val="uk-UA"/>
                </w:rPr>
                <w:t>https://lib.imzo.gov.ua/yelektronn-vers-pdruchnikv/11-klas/21-zakhist-vtchizni-11-klas/zakhist-vtchizni-rven-standartu-pdruchnik-dlya-11-klasu-zakladv-zagalno-seredno-osvti--gudima-a-a-pashko-k-o-garasimv--m-fuka-m-m-shchirba-yu-p/</w:t>
              </w:r>
            </w:hyperlink>
          </w:p>
          <w:p w:rsidR="00F2455A" w:rsidRPr="00D52427" w:rsidRDefault="00F2455A" w:rsidP="00F15443">
            <w:pPr>
              <w:rPr>
                <w:lang w:val="uk-UA"/>
              </w:rPr>
            </w:pPr>
          </w:p>
        </w:tc>
      </w:tr>
    </w:tbl>
    <w:p w:rsidR="00BB64A9" w:rsidRPr="00D52427" w:rsidRDefault="00BB64A9" w:rsidP="00D25615">
      <w:pPr>
        <w:pBdr>
          <w:bottom w:val="single" w:sz="4" w:space="31" w:color="auto"/>
        </w:pBdr>
        <w:rPr>
          <w:lang w:val="uk-UA"/>
        </w:rPr>
      </w:pPr>
      <w:bookmarkStart w:id="0" w:name="_GoBack"/>
      <w:bookmarkEnd w:id="0"/>
    </w:p>
    <w:sectPr w:rsidR="00BB64A9" w:rsidRPr="00D5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4C" w:rsidRDefault="00841F4C" w:rsidP="00B309E4">
      <w:pPr>
        <w:spacing w:after="0" w:line="240" w:lineRule="auto"/>
      </w:pPr>
      <w:r>
        <w:separator/>
      </w:r>
    </w:p>
  </w:endnote>
  <w:endnote w:type="continuationSeparator" w:id="0">
    <w:p w:rsidR="00841F4C" w:rsidRDefault="00841F4C" w:rsidP="00B3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4C" w:rsidRDefault="00841F4C" w:rsidP="00B309E4">
      <w:pPr>
        <w:spacing w:after="0" w:line="240" w:lineRule="auto"/>
      </w:pPr>
      <w:r>
        <w:separator/>
      </w:r>
    </w:p>
  </w:footnote>
  <w:footnote w:type="continuationSeparator" w:id="0">
    <w:p w:rsidR="00841F4C" w:rsidRDefault="00841F4C" w:rsidP="00B30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E8"/>
    <w:rsid w:val="0006036C"/>
    <w:rsid w:val="001225FF"/>
    <w:rsid w:val="00150901"/>
    <w:rsid w:val="00195583"/>
    <w:rsid w:val="001B321C"/>
    <w:rsid w:val="0021353B"/>
    <w:rsid w:val="00276C90"/>
    <w:rsid w:val="002A0AD9"/>
    <w:rsid w:val="002F5D3D"/>
    <w:rsid w:val="00340EF8"/>
    <w:rsid w:val="003860EB"/>
    <w:rsid w:val="00565B42"/>
    <w:rsid w:val="00643975"/>
    <w:rsid w:val="00647E7D"/>
    <w:rsid w:val="0065327D"/>
    <w:rsid w:val="00664EBE"/>
    <w:rsid w:val="006D0668"/>
    <w:rsid w:val="006E0146"/>
    <w:rsid w:val="007328B0"/>
    <w:rsid w:val="00757281"/>
    <w:rsid w:val="00757D70"/>
    <w:rsid w:val="007F5472"/>
    <w:rsid w:val="00807E83"/>
    <w:rsid w:val="00817D64"/>
    <w:rsid w:val="00841F4C"/>
    <w:rsid w:val="00842077"/>
    <w:rsid w:val="008D747B"/>
    <w:rsid w:val="009524A9"/>
    <w:rsid w:val="00966991"/>
    <w:rsid w:val="00980F3E"/>
    <w:rsid w:val="00983BBC"/>
    <w:rsid w:val="00A51475"/>
    <w:rsid w:val="00AE14C4"/>
    <w:rsid w:val="00B04FE3"/>
    <w:rsid w:val="00B309E4"/>
    <w:rsid w:val="00B52F36"/>
    <w:rsid w:val="00B53A74"/>
    <w:rsid w:val="00B8391C"/>
    <w:rsid w:val="00BB64A9"/>
    <w:rsid w:val="00C05419"/>
    <w:rsid w:val="00C93892"/>
    <w:rsid w:val="00CD0E7C"/>
    <w:rsid w:val="00D25615"/>
    <w:rsid w:val="00D52427"/>
    <w:rsid w:val="00D91A9C"/>
    <w:rsid w:val="00DA5C77"/>
    <w:rsid w:val="00E22CA3"/>
    <w:rsid w:val="00E81F86"/>
    <w:rsid w:val="00EB53B2"/>
    <w:rsid w:val="00F15443"/>
    <w:rsid w:val="00F2455A"/>
    <w:rsid w:val="00F53182"/>
    <w:rsid w:val="00F603E8"/>
    <w:rsid w:val="00F77F2B"/>
    <w:rsid w:val="00FC65B1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4FA59"/>
  <w15:chartTrackingRefBased/>
  <w15:docId w15:val="{5120CFE0-D4CD-4D7C-974C-F5587D5E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69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699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565B42"/>
    <w:pPr>
      <w:spacing w:after="200" w:line="276" w:lineRule="auto"/>
      <w:ind w:left="720" w:firstLine="170"/>
      <w:contextualSpacing/>
    </w:pPr>
  </w:style>
  <w:style w:type="character" w:styleId="a7">
    <w:name w:val="Strong"/>
    <w:basedOn w:val="a0"/>
    <w:uiPriority w:val="22"/>
    <w:qFormat/>
    <w:rsid w:val="002F5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mzo.gov.ua/yelektronn-vers-pdruchnikv/10-klas/3-zarubzhna-lteratura-10-klas/-zarubzhna-lteratura-rven-standartu-pdruchnik-dlya-10-klasu-zakladv-zagalno-seredno-osvti-mlyanovska-n-r-/" TargetMode="External"/><Relationship Id="rId13" Type="http://schemas.openxmlformats.org/officeDocument/2006/relationships/hyperlink" Target="https://lib.imzo.gov.ua/yelektronn-vers-pdruchnikv/10-klas/5-vsesvtnya-storya-10-klas/vsesvtnya-storya-rven-standartu-pdruchnik-dlya-10-klasu-zakladv-zagalno-seredno-osvti-ladichenko-t-v/" TargetMode="External"/><Relationship Id="rId18" Type="http://schemas.openxmlformats.org/officeDocument/2006/relationships/hyperlink" Target="https://lib.imzo.gov.ua/yelektronn-vers-pdruchnikv/10-klas/21-khmya-10-klas/khmya-rven-standartu-pdruchnik-dlya-10-klasu-zakladv-zagalno-seredno-osvti-savchin-m-m/" TargetMode="External"/><Relationship Id="rId26" Type="http://schemas.openxmlformats.org/officeDocument/2006/relationships/hyperlink" Target="https://lib.imzo.gov.ua/yelektronn-vers-pdruchnikv/11-klas/2-ukranska-lteratura-11-klas/ukranska-lteratura-rven-standartu-pdruchnik-dlya-11-klasu-zakladv-zagalno-seredno-osvti--avramenko-o-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b.imzo.gov.ua/yelektronn-vers-pdruchnikv/10-klas/17-nformatika-10-klas/nformatika-proflniy-rven-pdruchnik-dlya-10-klasu-zakladv-zagalno-seredno-osvti-rudenko-v-d-rechich-n-v-potnko-v-o-/" TargetMode="External"/><Relationship Id="rId34" Type="http://schemas.openxmlformats.org/officeDocument/2006/relationships/hyperlink" Target="https://lib.imzo.gov.ua/yelektronn-vers-pdruchnikv/11-klas/21-zakhist-vtchizni-11-klas/zakhist-vtchizni-rven-standartu-osnovi-medichnikh-znan-pdruchnik-dlya-11-klasu-zakladv-zagalno-seredno-osvti--gudima-a-a-pashko-k-o-garasimv--m-fuka-m-m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lib.imzo.gov.ua/yelektronn-vers-pdruchnikv/10-klas/4-storya-ukrani-10-klas/storya-ukrani-rven-standartu-pdruchnik-dlya-10-klasu-zakladv-zagalno-seredno-osvti-sorochinska-n-m-gsem-o-o/" TargetMode="External"/><Relationship Id="rId17" Type="http://schemas.openxmlformats.org/officeDocument/2006/relationships/hyperlink" Target="https://lib.imzo.gov.ua/yelektronn-vers-pdruchnikv/10-klas/19-geografya-10-klas/geografya-rven-standartu-pdruchnik-dlya-10-klasu-zakladv-zagalno-seredno-osvti-kobernik-s-g-kovalenko-r-r/" TargetMode="External"/><Relationship Id="rId25" Type="http://schemas.openxmlformats.org/officeDocument/2006/relationships/hyperlink" Target="https://lib.imzo.gov.ua/yelektronn-vers-pdruchnikv/11-klas/1-ukranska-mova-11-klas/ukranska-mova-rven-standartu-pdruchnik-dlya-11-klasu-zakladv-zagalno-seredno-osvti--avramenko-o-m/" TargetMode="External"/><Relationship Id="rId33" Type="http://schemas.openxmlformats.org/officeDocument/2006/relationships/hyperlink" Target="https://lib.imzo.gov.ua/yelektronn-vers-pdruchnikv/11-klas/20-khmya-11-klas/khmya-rven-standartu-pdruchnik-dlya-11-klasu-zakladv-zagalno-seredno-osvti--lashevska-g-a-lashevska-a-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imzo.gov.ua/yelektronn-vers-pdruchnikv/10-klas/18-bologya--ekologya-10-klas/bologya--ekologya-rven-standartu-10-klas-anderson-o-a-chernnskiy-o-a-vikhrenko-ma/" TargetMode="External"/><Relationship Id="rId20" Type="http://schemas.openxmlformats.org/officeDocument/2006/relationships/hyperlink" Target="https://lib.imzo.gov.ua/yelektronn-vers-pdruchnikv/10-klas/24-tekhnolog-10-klas/tekhnolog-rven-standartu-pdruchnik-dlya-10-11-klasu-zakladv-zagalno-seredno-osvti-khodzitska--yu-borinets-n--gashchak-v-m-gorobets-o-v-danilna-ye-m-krmer-v-v-lapnskiy-v-v-malva--v-medvd-o-yu-pavich-n-m-paly-yu-v-parkhomenko-o-m-paschna-t-s-prikhodko-yu-m-/" TargetMode="External"/><Relationship Id="rId29" Type="http://schemas.openxmlformats.org/officeDocument/2006/relationships/hyperlink" Target="https://lib.imzo.gov.ua/yelektronn-vers-pdruchnikv/11-klas/9-nozemna-mova-anglyska-11-klas/anglyska-mova-11-y-rk-navchannya-rven-standartu-pdruchnik-dlya-11-klasu-zakladv-zagalno-seredno-osvti--nersisyan-m-a-prozhenko-a-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.imzo.gov.ua/yelektronn-vers-pdruchnikv/10-klas/10-nozemna-mova-anglyska-10-klas/anglyska-mova-10-y-rk-navchannya-rven-standartu-pdruchnik-dlya-10-klasu-zakladv-zagalno-seredno-osvti-nersisyan-m-a-prozhenko-a-o/" TargetMode="External"/><Relationship Id="rId24" Type="http://schemas.openxmlformats.org/officeDocument/2006/relationships/hyperlink" Target="https://lib.imzo.gov.ua/yelektronn-vers-pdruchnikv/10-klas/22-zakhist-vtchizni-10-klas/zakhist-vtchizni-rven-standartu-pdruchnik-dlya-10-klasu-zakladv-zagalno-seredno-osvti-garasimv--m-pashko-ko-fuka-m-m-shchirba-yu-p-/" TargetMode="External"/><Relationship Id="rId32" Type="http://schemas.openxmlformats.org/officeDocument/2006/relationships/hyperlink" Target="https://lib.imzo.gov.ua/yelektronn-vers-pdruchnikv/11-klas/17-geografya-11-klas/geografya-rven-standartu-pdruchnik-dlya-11-klasu-zakladv-zagalno-seredno-osvti--pestushko-v-yu-uvarova-g-sh-dovgan-a--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ib.imzo.gov.ua/yelektronn-vers-pdruchnikv/10-klas/14-matematika-10-klas/matematika-algebra--pochatki-analzu-ta-geometrya-rven-standartu-pdruchnik-dlya-10-klasu-zakladv-zagalno-seredno-osvti-bevz-g-p-bevz-v-g-/" TargetMode="External"/><Relationship Id="rId23" Type="http://schemas.openxmlformats.org/officeDocument/2006/relationships/hyperlink" Target="https://lib.imzo.gov.ua/yelektronn-vers-pdruchnikv/10-klas/22-zakhist-vtchizni-10-klas/zakhist-vtchizni-rven-standartu-osnovi-medichnikh-znan-pdruchnik-dlya-10-klasu-zakladv-zagalno-seredno-osvti-leleka-v-m-bakhtn-a-m-vinogradenko-ye-v-/" TargetMode="External"/><Relationship Id="rId28" Type="http://schemas.openxmlformats.org/officeDocument/2006/relationships/hyperlink" Target="https://lib.imzo.gov.ua/yelektronn-vers-pdruchnikv/11-klas/5-vsesvtnya-storya-11-klas/vsesvtnya-storya-rven-standartu-pdruchnik-dlya-11-klasu-zakladv-zagalno-seredno-osvti--gsem-o-v-martinyuk-o-o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ib.imzo.gov.ua/yelektronn-vers-pdruchnikv/10-klas/1-ukranska-mova-10-klas/ukranska-mova-rven-standartu-pdruchnik-dlya-10-klasu-zakladv-zagalno-seredno-osvti-avramenko-o-m-/" TargetMode="External"/><Relationship Id="rId19" Type="http://schemas.openxmlformats.org/officeDocument/2006/relationships/hyperlink" Target="https://lib.imzo.gov.ua/yelektronn-vers-pdruchnikv/10-klas/20-fzika-10-klas/fzika-rven-standartu-za-navchalnoyu-programoyu-avtorskogo-kolektivu-pd-kervnitstvom-loktva-vm-pdruchnik-dlya-10-klasu-zakladv-zagalno-seredno-osvti-baryakhtar-v-g-dovgiy-s-o-bozhinova-f-ya-kryukhna-o-o/" TargetMode="External"/><Relationship Id="rId31" Type="http://schemas.openxmlformats.org/officeDocument/2006/relationships/hyperlink" Target="https://lib.imzo.gov.ua/yelektronn-vers-pdruchnikv/11-klas/16-bologya--ekologya-11-klas/bologya--ekologya-rven-standartu-pdruchnik-dlya-11-klasu-zakladv-zagalno-seredno-osvti--anderson-o-a-vikhrenko-m-a-chernnskiy-a-o-myus-s-m-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imzo.gov.ua/yelektronn-vers-pdruchnikv/10-klas/1-ukranska-mova-10-klas/ukranska-mova-rven-standartu-pdruchnik-dlya-10-klasu-zakladv-zagalno-seredno-osvti-avramenko-o-m-/" TargetMode="External"/><Relationship Id="rId14" Type="http://schemas.openxmlformats.org/officeDocument/2006/relationships/hyperlink" Target="https://lib.imzo.gov.ua/yelektronn-vers-pdruchnikv/10-klas/8-gromadyanska-osvta-10-klas/gromadyanska-osvta-ntegrovaniy-kurs-rven-standartu-pdruchnik-dlya-10-klasu-zakladv-zagalno-seredno-osvti-bakka-t-v-margolna-l-v-meleshchenko-t-v-/" TargetMode="External"/><Relationship Id="rId22" Type="http://schemas.openxmlformats.org/officeDocument/2006/relationships/hyperlink" Target="https://lib.imzo.gov.ua/yelektronn-vers-pdruchnikv/10-klas/23-mistetstvo-10-klas/mistetstvo-rven-standartu-proflniy-rven-pdruchnik-dlya-10-11-klasu-zakladv-zagalno-seredno-osvti-komarovska-o-a-miropolska-n--nichkalo-s-a-rudenko--v/" TargetMode="External"/><Relationship Id="rId27" Type="http://schemas.openxmlformats.org/officeDocument/2006/relationships/hyperlink" Target="https://lib.imzo.gov.ua/yelektronn-vers-pdruchnikv/11-klas/4-storya-ukrani-11-klas/storya-ukranirven-standartu-pdruchnik-dlya-11-klasu-zakladv-zagalno-seredno-osvti--sorochinska-n-m-gsem-o-o-/" TargetMode="External"/><Relationship Id="rId30" Type="http://schemas.openxmlformats.org/officeDocument/2006/relationships/hyperlink" Target="https://lib.imzo.gov.ua/yelektronn-vers-pdruchnikv/11-klas/13-matematika-11-klas/matematika-algebra--pochatki-analzu-ta-geometrya-rven-standartu-pdruchnik-dlya-11-klasu-zakladv-zagalno-seredno-osvti--bevz-g-p-bevz-v-g-/" TargetMode="External"/><Relationship Id="rId35" Type="http://schemas.openxmlformats.org/officeDocument/2006/relationships/hyperlink" Target="https://lib.imzo.gov.ua/yelektronn-vers-pdruchnikv/11-klas/21-zakhist-vtchizni-11-klas/zakhist-vtchizni-rven-standartu-pdruchnik-dlya-11-klasu-zakladv-zagalno-seredno-osvti--gudima-a-a-pashko-k-o-garasimv--m-fuka-m-m-shchirba-yu-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32FB-462E-4598-9940-CB667EA8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4-07T12:22:00Z</dcterms:created>
  <dcterms:modified xsi:type="dcterms:W3CDTF">2020-04-08T10:28:00Z</dcterms:modified>
</cp:coreProperties>
</file>